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618DF" w14:textId="2DC116B6" w:rsidR="00756D8D" w:rsidRPr="00756D8D" w:rsidRDefault="00756D8D" w:rsidP="004A45F0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B5155A" w14:textId="77777777" w:rsidR="00756D8D" w:rsidRPr="00756D8D" w:rsidRDefault="00756D8D" w:rsidP="00756D8D">
      <w:pPr>
        <w:autoSpaceDN/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756D8D" w:rsidRPr="00756D8D" w:rsidSect="00C767F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p w14:paraId="2200FEBB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390807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80D1EE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5027353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A0F0527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D458660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56D8D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1F410F95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FF809A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DF553A2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 w:rsidRPr="00756D8D">
        <w:rPr>
          <w:rFonts w:ascii="Arial" w:hAnsi="Arial" w:cs="Arial"/>
          <w:b/>
          <w:bCs/>
          <w:color w:val="000000"/>
        </w:rPr>
        <w:br w:type="page"/>
      </w:r>
    </w:p>
    <w:p w14:paraId="779656D3" w14:textId="77777777" w:rsidR="00756D8D" w:rsidRPr="00756D8D" w:rsidRDefault="00756D8D" w:rsidP="00756D8D">
      <w:pPr>
        <w:numPr>
          <w:ilvl w:val="0"/>
          <w:numId w:val="45"/>
        </w:numPr>
        <w:autoSpaceDE w:val="0"/>
        <w:adjustRightInd w:val="0"/>
        <w:spacing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  <w:color w:val="000000"/>
        </w:rPr>
      </w:pPr>
      <w:r w:rsidRPr="00756D8D">
        <w:rPr>
          <w:rFonts w:ascii="Arial" w:hAnsi="Arial" w:cs="Arial"/>
          <w:b/>
          <w:bCs/>
          <w:caps/>
          <w:color w:val="000000"/>
        </w:rPr>
        <w:lastRenderedPageBreak/>
        <w:t>A pályázó adatai</w:t>
      </w:r>
    </w:p>
    <w:p w14:paraId="2361F1B5" w14:textId="3DDFCB6F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756D8D" w:rsidRPr="00756D8D" w14:paraId="4BF9B7D5" w14:textId="77777777" w:rsidTr="00756D8D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827CC6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olor w:val="000000"/>
              </w:rPr>
              <w:t xml:space="preserve">1. </w:t>
            </w:r>
            <w:r w:rsidRPr="00756D8D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756D8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6D8D" w:rsidRPr="00756D8D" w14:paraId="2C1E71E1" w14:textId="77777777" w:rsidTr="00756D8D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0E429E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7038D58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756D8D" w:rsidRPr="00756D8D" w14:paraId="44E83039" w14:textId="77777777" w:rsidTr="00756D8D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E52432F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olor w:val="000000"/>
              </w:rPr>
              <w:t xml:space="preserve">2. </w:t>
            </w:r>
            <w:r w:rsidRPr="00756D8D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756D8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6D8D" w:rsidRPr="00756D8D" w14:paraId="7714D2A7" w14:textId="77777777" w:rsidTr="00756D8D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8EE5DB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4E25789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756D8D" w:rsidRPr="00756D8D" w14:paraId="39167F4F" w14:textId="77777777" w:rsidTr="00756D8D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A45212D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olor w:val="000000"/>
              </w:rPr>
              <w:t xml:space="preserve">3. </w:t>
            </w:r>
            <w:r w:rsidRPr="00756D8D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756D8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6D8D" w:rsidRPr="00756D8D" w14:paraId="4B33577D" w14:textId="77777777" w:rsidTr="00756D8D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1EC9E0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BB02A55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756D8D" w:rsidRPr="00756D8D" w14:paraId="4ECF01C3" w14:textId="77777777" w:rsidTr="00756D8D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54C325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olor w:val="000000"/>
              </w:rPr>
              <w:t xml:space="preserve">4. </w:t>
            </w:r>
            <w:r w:rsidRPr="00756D8D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756D8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6D8D" w:rsidRPr="00756D8D" w14:paraId="2AF30B2F" w14:textId="77777777" w:rsidTr="00756D8D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836CD4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900E1D1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1E3DD4D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756D8D" w:rsidRPr="00756D8D" w14:paraId="6AC5B97E" w14:textId="77777777" w:rsidTr="00756D8D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ADACA9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olor w:val="000000"/>
              </w:rPr>
              <w:t>5. A</w:t>
            </w:r>
            <w:r w:rsidRPr="00756D8D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756D8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6D8D" w:rsidRPr="00756D8D" w14:paraId="026B7B56" w14:textId="77777777" w:rsidTr="00756D8D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69F868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06745A4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756D8D" w:rsidRPr="00756D8D" w14:paraId="0364CF75" w14:textId="77777777" w:rsidTr="00756D8D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4E795A6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olor w:val="000000"/>
              </w:rPr>
              <w:t>6. A</w:t>
            </w:r>
            <w:r w:rsidRPr="00756D8D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756D8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6D8D" w:rsidRPr="00756D8D" w14:paraId="7C8166FA" w14:textId="77777777" w:rsidTr="00756D8D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77804A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B588BB2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756D8D" w:rsidRPr="00756D8D" w14:paraId="4C7F3CDA" w14:textId="77777777" w:rsidTr="00756D8D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EF3DD57" w14:textId="77777777" w:rsidR="00756D8D" w:rsidRPr="00756D8D" w:rsidRDefault="00756D8D" w:rsidP="00756D8D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olor w:val="000000"/>
              </w:rPr>
              <w:t>7. A</w:t>
            </w:r>
            <w:r w:rsidRPr="00756D8D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756D8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6D8D" w:rsidRPr="00756D8D" w14:paraId="02C93271" w14:textId="77777777" w:rsidTr="00756D8D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4E66C3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BA0C63B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756D8D" w:rsidRPr="00756D8D" w14:paraId="2AB32622" w14:textId="77777777" w:rsidTr="00756D8D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E1B394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olor w:val="000000"/>
              </w:rPr>
              <w:t>8. A</w:t>
            </w:r>
            <w:r w:rsidRPr="00756D8D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756D8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6D8D" w:rsidRPr="00756D8D" w14:paraId="3D36553E" w14:textId="77777777" w:rsidTr="00756D8D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CAB960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870FC4B" w14:textId="2FE6C9A7" w:rsid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3D2E462" w14:textId="2C24FD3A" w:rsid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756D8D" w:rsidRPr="00756D8D" w14:paraId="79A25F1F" w14:textId="77777777" w:rsidTr="0029437F">
        <w:trPr>
          <w:gridAfter w:val="1"/>
          <w:wAfter w:w="3076" w:type="dxa"/>
        </w:trPr>
        <w:tc>
          <w:tcPr>
            <w:tcW w:w="59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8BC21B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olor w:val="000000"/>
              </w:rPr>
              <w:t>9. A</w:t>
            </w:r>
            <w:r w:rsidRPr="00756D8D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756D8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6D8D" w:rsidRPr="00756D8D" w14:paraId="4DDC4F0D" w14:textId="77777777" w:rsidTr="0029437F">
        <w:tc>
          <w:tcPr>
            <w:tcW w:w="9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2815E1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7D1784C" w14:textId="1DF41E23" w:rsidR="00756D8D" w:rsidRDefault="00756D8D" w:rsidP="00756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934E993" w14:textId="46733A40" w:rsidR="00756D8D" w:rsidRDefault="00756D8D" w:rsidP="00756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840E58A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756D8D"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 w:rsidRPr="00756D8D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1CB2D5BF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756D8D" w:rsidRPr="00756D8D" w14:paraId="191D7365" w14:textId="77777777" w:rsidTr="00756D8D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BEC879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756D8D" w:rsidRPr="00756D8D" w14:paraId="3A4A6B99" w14:textId="77777777" w:rsidTr="00756D8D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E0AE54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8C8EAD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</w:rPr>
              <w:sym w:font="Wingdings" w:char="F078"/>
            </w:r>
          </w:p>
        </w:tc>
      </w:tr>
      <w:tr w:rsidR="00756D8D" w:rsidRPr="00756D8D" w14:paraId="476CE363" w14:textId="77777777" w:rsidTr="00756D8D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0EA3DF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B1934D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75C34D1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7630652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756D8D" w:rsidRPr="00756D8D" w14:paraId="75D3838A" w14:textId="77777777" w:rsidTr="00756D8D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CF6742B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756D8D" w:rsidRPr="00756D8D" w14:paraId="2C8E4EFD" w14:textId="77777777" w:rsidTr="00756D8D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6A30E1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56D8D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E2095E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756D8D">
              <w:rPr>
                <w:rFonts w:ascii="Arial" w:hAnsi="Arial" w:cs="Arial"/>
              </w:rPr>
              <w:sym w:font="Wingdings" w:char="F078"/>
            </w:r>
          </w:p>
        </w:tc>
      </w:tr>
      <w:tr w:rsidR="00756D8D" w:rsidRPr="00756D8D" w14:paraId="4F51A2E7" w14:textId="77777777" w:rsidTr="00756D8D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7912B4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CF7894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9553A8E" w14:textId="4CD67519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5B3FD7B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756D8D" w:rsidRPr="00756D8D" w14:paraId="5391952D" w14:textId="77777777" w:rsidTr="00756D8D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5100B63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756D8D" w:rsidRPr="00756D8D" w14:paraId="1C6D7048" w14:textId="77777777" w:rsidTr="00756D8D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14D2BE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E56C03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56D8D" w:rsidRPr="00756D8D" w14:paraId="47E4129A" w14:textId="77777777" w:rsidTr="00756D8D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792EAF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00AFB7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61C58A" w14:textId="77777777" w:rsidR="00756D8D" w:rsidRPr="00756D8D" w:rsidRDefault="00756D8D" w:rsidP="00756D8D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756D8D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756D8D" w:rsidRPr="00756D8D" w14:paraId="0FC1D4AD" w14:textId="77777777" w:rsidTr="00756D8D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A8520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1A089F3B" w14:textId="77777777" w:rsidR="00756D8D" w:rsidRPr="00756D8D" w:rsidRDefault="00756D8D" w:rsidP="00756D8D">
      <w:pPr>
        <w:tabs>
          <w:tab w:val="left" w:pos="1230"/>
        </w:tabs>
        <w:spacing w:after="120" w:line="240" w:lineRule="auto"/>
      </w:pPr>
    </w:p>
    <w:tbl>
      <w:tblPr>
        <w:tblpPr w:leftFromText="141" w:rightFromText="141" w:vertAnchor="text" w:horzAnchor="margin" w:tblpY="303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756D8D" w:rsidRPr="00756D8D" w14:paraId="1627B87B" w14:textId="77777777" w:rsidTr="00756D8D">
        <w:tc>
          <w:tcPr>
            <w:tcW w:w="53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D15E9E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756D8D" w:rsidRPr="00756D8D" w14:paraId="58494435" w14:textId="77777777" w:rsidTr="00756D8D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DCFB70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A6A65F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56D8D" w:rsidRPr="00756D8D" w14:paraId="4D4E1A5F" w14:textId="77777777" w:rsidTr="00756D8D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CA79DA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B15672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</w:rPr>
              <w:sym w:font="Wingdings" w:char="F078"/>
            </w:r>
          </w:p>
        </w:tc>
      </w:tr>
    </w:tbl>
    <w:p w14:paraId="485688E0" w14:textId="77777777" w:rsidR="00756D8D" w:rsidRPr="00756D8D" w:rsidRDefault="00756D8D" w:rsidP="00756D8D">
      <w:pPr>
        <w:tabs>
          <w:tab w:val="left" w:pos="1230"/>
        </w:tabs>
        <w:spacing w:after="120" w:line="240" w:lineRule="auto"/>
      </w:pPr>
    </w:p>
    <w:p w14:paraId="3ACDD576" w14:textId="77777777" w:rsidR="00756D8D" w:rsidRPr="00756D8D" w:rsidRDefault="00756D8D" w:rsidP="00756D8D">
      <w:pPr>
        <w:tabs>
          <w:tab w:val="left" w:pos="1230"/>
        </w:tabs>
        <w:spacing w:after="120" w:line="240" w:lineRule="auto"/>
      </w:pPr>
    </w:p>
    <w:p w14:paraId="0582F2C7" w14:textId="77777777" w:rsidR="00756D8D" w:rsidRPr="00756D8D" w:rsidRDefault="00756D8D" w:rsidP="00756D8D">
      <w:pPr>
        <w:tabs>
          <w:tab w:val="left" w:pos="1230"/>
        </w:tabs>
        <w:spacing w:after="120" w:line="240" w:lineRule="auto"/>
      </w:pPr>
    </w:p>
    <w:p w14:paraId="0BA866C8" w14:textId="77777777" w:rsidR="00756D8D" w:rsidRPr="00756D8D" w:rsidRDefault="00756D8D" w:rsidP="00756D8D">
      <w:pPr>
        <w:tabs>
          <w:tab w:val="left" w:pos="1230"/>
        </w:tabs>
        <w:spacing w:after="120" w:line="240" w:lineRule="auto"/>
      </w:pPr>
    </w:p>
    <w:p w14:paraId="567BB9C2" w14:textId="77777777" w:rsidR="00756D8D" w:rsidRPr="00756D8D" w:rsidRDefault="00756D8D" w:rsidP="00756D8D">
      <w:pPr>
        <w:tabs>
          <w:tab w:val="left" w:pos="1230"/>
        </w:tabs>
        <w:spacing w:after="120" w:line="240" w:lineRule="auto"/>
      </w:pPr>
    </w:p>
    <w:p w14:paraId="63921CAB" w14:textId="77777777" w:rsidR="00756D8D" w:rsidRPr="00756D8D" w:rsidRDefault="00756D8D" w:rsidP="00756D8D">
      <w:pPr>
        <w:tabs>
          <w:tab w:val="left" w:pos="1230"/>
        </w:tabs>
        <w:spacing w:after="120" w:line="240" w:lineRule="auto"/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756D8D" w:rsidRPr="00756D8D" w14:paraId="218ADD41" w14:textId="77777777" w:rsidTr="00756D8D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62BA1D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>5. A</w:t>
            </w:r>
            <w:r w:rsidRPr="00756D8D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756D8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6D8D" w:rsidRPr="00756D8D" w14:paraId="05B7CFD3" w14:textId="77777777" w:rsidTr="00756D8D">
        <w:trPr>
          <w:trHeight w:val="352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56BDAF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14:paraId="77AC7EAE" w14:textId="77777777" w:rsidR="00756D8D" w:rsidRPr="00756D8D" w:rsidRDefault="00756D8D" w:rsidP="00756D8D">
      <w:pPr>
        <w:tabs>
          <w:tab w:val="left" w:pos="1230"/>
        </w:tabs>
        <w:spacing w:after="0" w:line="240" w:lineRule="auto"/>
      </w:pPr>
    </w:p>
    <w:p w14:paraId="2F84DFC9" w14:textId="77777777" w:rsidR="00756D8D" w:rsidRPr="00756D8D" w:rsidRDefault="00756D8D" w:rsidP="00756D8D">
      <w:pPr>
        <w:tabs>
          <w:tab w:val="left" w:pos="1230"/>
        </w:tabs>
        <w:spacing w:after="0" w:line="240" w:lineRule="auto"/>
      </w:pPr>
    </w:p>
    <w:p w14:paraId="1789DE31" w14:textId="77777777" w:rsidR="00756D8D" w:rsidRPr="00756D8D" w:rsidRDefault="00756D8D" w:rsidP="00756D8D">
      <w:pPr>
        <w:tabs>
          <w:tab w:val="left" w:pos="1230"/>
        </w:tabs>
        <w:spacing w:after="0" w:line="240" w:lineRule="auto"/>
      </w:pPr>
    </w:p>
    <w:p w14:paraId="1F1DABCF" w14:textId="77777777" w:rsidR="00756D8D" w:rsidRPr="00756D8D" w:rsidRDefault="00756D8D" w:rsidP="00756D8D">
      <w:pPr>
        <w:tabs>
          <w:tab w:val="left" w:pos="1230"/>
        </w:tabs>
        <w:spacing w:after="0" w:line="240" w:lineRule="auto"/>
      </w:pPr>
    </w:p>
    <w:p w14:paraId="5054EBE8" w14:textId="77777777" w:rsidR="00756D8D" w:rsidRPr="00756D8D" w:rsidRDefault="00756D8D" w:rsidP="00756D8D">
      <w:pPr>
        <w:tabs>
          <w:tab w:val="left" w:pos="1230"/>
        </w:tabs>
        <w:spacing w:after="0" w:line="240" w:lineRule="auto"/>
      </w:pP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756D8D" w:rsidRPr="00756D8D" w14:paraId="25034B30" w14:textId="77777777" w:rsidTr="00756D8D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EAF699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756D8D" w:rsidRPr="00756D8D" w14:paraId="6ABB3CE7" w14:textId="77777777" w:rsidTr="00756D8D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6830BB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>RDS PI (</w:t>
            </w:r>
            <w:r w:rsidRPr="00756D8D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222390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</w:rPr>
              <w:sym w:font="Wingdings" w:char="F078"/>
            </w:r>
          </w:p>
        </w:tc>
      </w:tr>
      <w:tr w:rsidR="00756D8D" w:rsidRPr="00756D8D" w14:paraId="297FBDA4" w14:textId="77777777" w:rsidTr="00756D8D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1C51D8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756D8D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7CA2D6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</w:rPr>
              <w:sym w:font="Wingdings" w:char="F078"/>
            </w:r>
          </w:p>
        </w:tc>
      </w:tr>
      <w:tr w:rsidR="00756D8D" w:rsidRPr="00756D8D" w14:paraId="703E4A04" w14:textId="77777777" w:rsidTr="00756D8D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9B0483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756D8D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08D773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56D8D" w:rsidRPr="00756D8D" w14:paraId="75AAB34B" w14:textId="77777777" w:rsidTr="00756D8D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AA633B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756D8D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AD97F0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56D8D" w:rsidRPr="00756D8D" w14:paraId="569A5346" w14:textId="77777777" w:rsidTr="00756D8D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AD2DAC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756D8D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BDE8D6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56D8D" w:rsidRPr="00756D8D" w14:paraId="4885C55B" w14:textId="77777777" w:rsidTr="00756D8D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79963E" w14:textId="77777777" w:rsidR="00756D8D" w:rsidRPr="00756D8D" w:rsidRDefault="00756D8D" w:rsidP="00756D8D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756D8D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756D8D" w:rsidRPr="00756D8D" w14:paraId="0E7B9B94" w14:textId="77777777" w:rsidTr="00756D8D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0FF36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70C31E4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9E2C959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C534D26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756D8D" w:rsidRPr="00756D8D" w14:paraId="01432570" w14:textId="77777777" w:rsidTr="00756D8D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C38145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>7. A</w:t>
            </w:r>
            <w:r w:rsidRPr="00756D8D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756D8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6D8D" w:rsidRPr="00756D8D" w14:paraId="7F34A1B2" w14:textId="77777777" w:rsidTr="00756D8D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FFE659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12C2C4E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56D8D" w:rsidRPr="00756D8D" w14:paraId="0EFE3390" w14:textId="77777777" w:rsidTr="00756D8D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AC6728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 xml:space="preserve">8. </w:t>
            </w:r>
            <w:r w:rsidRPr="00756D8D">
              <w:rPr>
                <w:rFonts w:ascii="Arial" w:hAnsi="Arial" w:cs="Arial"/>
                <w:iCs/>
                <w:color w:val="000000"/>
              </w:rPr>
              <w:t>A</w:t>
            </w:r>
            <w:r w:rsidRPr="00756D8D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756D8D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756D8D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 w:rsidRPr="00756D8D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756D8D" w:rsidRPr="00756D8D" w14:paraId="0E0C4E8A" w14:textId="77777777" w:rsidTr="00756D8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0CE079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92DA9AD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7D30566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756D8D" w:rsidRPr="00756D8D" w14:paraId="7BA56BEE" w14:textId="77777777" w:rsidTr="00756D8D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82F2B2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 xml:space="preserve">9. </w:t>
            </w:r>
            <w:r w:rsidRPr="00756D8D">
              <w:rPr>
                <w:rFonts w:ascii="Arial" w:hAnsi="Arial" w:cs="Arial"/>
                <w:iCs/>
                <w:color w:val="000000"/>
              </w:rPr>
              <w:t>A</w:t>
            </w:r>
            <w:r w:rsidRPr="00756D8D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756D8D"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756D8D" w:rsidRPr="00756D8D" w14:paraId="7D73F99E" w14:textId="77777777" w:rsidTr="00756D8D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2A7E6D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40E3E7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756D8D" w:rsidRPr="00756D8D" w14:paraId="1C1AC2AA" w14:textId="77777777" w:rsidTr="00756D8D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3C2765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C0376A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49AAAF7A" w14:textId="77777777" w:rsidR="00756D8D" w:rsidRPr="00756D8D" w:rsidRDefault="00756D8D" w:rsidP="00756D8D">
      <w:pPr>
        <w:spacing w:after="0" w:line="240" w:lineRule="auto"/>
        <w:rPr>
          <w:rFonts w:ascii="Arial" w:hAnsi="Arial" w:cs="Arial"/>
        </w:rPr>
      </w:pPr>
    </w:p>
    <w:p w14:paraId="341AAC3E" w14:textId="77777777" w:rsidR="00756D8D" w:rsidRPr="00756D8D" w:rsidRDefault="00756D8D" w:rsidP="00756D8D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756D8D" w:rsidRPr="00756D8D" w14:paraId="2A67D614" w14:textId="77777777" w:rsidTr="00756D8D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E4EA6F4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 xml:space="preserve">10. </w:t>
            </w:r>
            <w:r w:rsidRPr="00756D8D">
              <w:rPr>
                <w:rFonts w:ascii="Arial" w:hAnsi="Arial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756D8D" w:rsidRPr="00756D8D" w14:paraId="77018206" w14:textId="77777777" w:rsidTr="00756D8D">
        <w:trPr>
          <w:trHeight w:hRule="exact" w:val="45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8C856B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756D8D">
              <w:rPr>
                <w:rFonts w:ascii="Arial" w:hAnsi="Arial" w:cs="Arial"/>
                <w:caps/>
              </w:rPr>
              <w:t>A PÉCEL 91,7 MH</w:t>
            </w:r>
            <w:r w:rsidRPr="00756D8D">
              <w:rPr>
                <w:rFonts w:ascii="Arial" w:hAnsi="Arial" w:cs="Arial"/>
              </w:rPr>
              <w:t>z</w:t>
            </w:r>
            <w:r w:rsidRPr="00756D8D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E75700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56D8D" w:rsidRPr="00756D8D" w14:paraId="722E5F3A" w14:textId="77777777" w:rsidTr="00756D8D">
        <w:trPr>
          <w:trHeight w:hRule="exact" w:val="45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E61705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756D8D">
              <w:rPr>
                <w:rFonts w:ascii="Arial" w:hAnsi="Arial" w:cs="Arial"/>
                <w:caps/>
              </w:rPr>
              <w:t>A Gyöngyös 102,2 MH</w:t>
            </w:r>
            <w:r w:rsidRPr="00756D8D">
              <w:rPr>
                <w:rFonts w:ascii="Arial" w:hAnsi="Arial" w:cs="Arial"/>
              </w:rPr>
              <w:t>z</w:t>
            </w:r>
            <w:r w:rsidRPr="00756D8D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0DD198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780817F2" w14:textId="77777777" w:rsidR="00756D8D" w:rsidRPr="00756D8D" w:rsidRDefault="00756D8D" w:rsidP="00756D8D"/>
    <w:p w14:paraId="698BA40F" w14:textId="77777777" w:rsidR="00756D8D" w:rsidRPr="00756D8D" w:rsidRDefault="00756D8D" w:rsidP="00756D8D"/>
    <w:p w14:paraId="2D21CB1C" w14:textId="77777777" w:rsidR="00756D8D" w:rsidRPr="00756D8D" w:rsidRDefault="00756D8D" w:rsidP="00756D8D"/>
    <w:p w14:paraId="0479CE16" w14:textId="77777777" w:rsidR="00756D8D" w:rsidRPr="00756D8D" w:rsidRDefault="00756D8D" w:rsidP="00756D8D"/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756D8D" w:rsidRPr="00756D8D" w14:paraId="73DA1EBE" w14:textId="77777777" w:rsidTr="00756D8D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E3DE75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 xml:space="preserve">11. </w:t>
            </w:r>
            <w:r w:rsidRPr="00756D8D">
              <w:rPr>
                <w:rFonts w:ascii="Arial" w:hAnsi="Arial" w:cs="Arial"/>
                <w:iCs/>
                <w:color w:val="000000"/>
              </w:rPr>
              <w:t>A</w:t>
            </w:r>
            <w:r w:rsidRPr="00756D8D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756D8D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756D8D" w:rsidRPr="00756D8D" w14:paraId="4AA0B1D1" w14:textId="77777777" w:rsidTr="00756D8D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DA62FA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13BF5B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756D8D" w:rsidRPr="00756D8D" w14:paraId="63ED16B0" w14:textId="77777777" w:rsidTr="00756D8D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D27BC4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E2DAB4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98C3BFA" w14:textId="77777777" w:rsidR="00756D8D" w:rsidRPr="00756D8D" w:rsidRDefault="00756D8D" w:rsidP="00756D8D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756D8D" w:rsidRPr="00756D8D" w14:paraId="09FA6D00" w14:textId="77777777" w:rsidTr="00756D8D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E597B9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756D8D" w:rsidRPr="00756D8D" w14:paraId="43C25EFF" w14:textId="77777777" w:rsidTr="00756D8D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73455D7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CE05D3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56D8D" w:rsidRPr="00756D8D" w14:paraId="1FCB0542" w14:textId="77777777" w:rsidTr="00756D8D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2C33355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94FD6C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56D8D" w:rsidRPr="00756D8D" w14:paraId="383C01E1" w14:textId="77777777" w:rsidTr="00756D8D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A957377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7B88CD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56D8D" w:rsidRPr="00756D8D" w14:paraId="27F343CB" w14:textId="77777777" w:rsidTr="00756D8D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120F3AB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30ECA5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56D8D" w:rsidRPr="00756D8D" w14:paraId="4667EA10" w14:textId="77777777" w:rsidTr="00756D8D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A7C9205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FAAA66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56D8D" w:rsidRPr="00756D8D" w14:paraId="29583A11" w14:textId="77777777" w:rsidTr="00756D8D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B8B4DF1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39E021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56D8D" w:rsidRPr="00756D8D" w14:paraId="09833D45" w14:textId="77777777" w:rsidTr="00756D8D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8B85D1E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D9118E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14:paraId="0AD23AE4" w14:textId="77777777" w:rsidR="00756D8D" w:rsidRPr="00756D8D" w:rsidRDefault="00756D8D" w:rsidP="00756D8D">
      <w:pPr>
        <w:spacing w:before="120" w:after="120"/>
        <w:rPr>
          <w:rFonts w:ascii="Arial" w:hAnsi="Arial" w:cs="Arial"/>
        </w:rPr>
      </w:pPr>
    </w:p>
    <w:p w14:paraId="3E29E07F" w14:textId="77777777" w:rsidR="00756D8D" w:rsidRPr="00756D8D" w:rsidRDefault="00756D8D" w:rsidP="00756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67962D4B" w14:textId="77777777" w:rsidR="00756D8D" w:rsidRPr="00756D8D" w:rsidRDefault="00756D8D" w:rsidP="00756D8D">
      <w:pPr>
        <w:spacing w:before="120" w:after="120"/>
        <w:rPr>
          <w:rFonts w:ascii="Arial" w:hAnsi="Arial" w:cs="Arial"/>
        </w:rPr>
      </w:pPr>
      <w:r w:rsidRPr="00756D8D">
        <w:rPr>
          <w:rFonts w:ascii="Arial" w:hAnsi="Arial" w:cs="Arial"/>
        </w:rPr>
        <w:br w:type="page"/>
      </w:r>
    </w:p>
    <w:p w14:paraId="07548931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11FC257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A6F5D85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D638FF5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F967F45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9D6F08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1B94E23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CF77273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BEE8888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F8B2AF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7EB9EEC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53C71D1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756D8D">
        <w:rPr>
          <w:rFonts w:ascii="Arial" w:hAnsi="Arial" w:cs="Arial"/>
          <w:b/>
          <w:bCs/>
          <w:caps/>
          <w:color w:val="000000"/>
        </w:rPr>
        <w:t>III. A MŰSORTERV</w:t>
      </w:r>
    </w:p>
    <w:p w14:paraId="3AE72D9A" w14:textId="77777777" w:rsidR="00756D8D" w:rsidRPr="00756D8D" w:rsidRDefault="00756D8D" w:rsidP="00756D8D">
      <w:pPr>
        <w:spacing w:after="0" w:line="240" w:lineRule="auto"/>
        <w:rPr>
          <w:rFonts w:ascii="Arial" w:eastAsia="Times New Roman" w:hAnsi="Arial" w:cs="Arial"/>
        </w:rPr>
      </w:pPr>
      <w:r w:rsidRPr="00756D8D">
        <w:rPr>
          <w:rFonts w:ascii="Arial" w:eastAsia="Times New Roman" w:hAnsi="Arial" w:cs="Arial"/>
        </w:rPr>
        <w:br w:type="page"/>
      </w:r>
    </w:p>
    <w:p w14:paraId="51CD3C25" w14:textId="77777777" w:rsidR="00756D8D" w:rsidRPr="00756D8D" w:rsidRDefault="00756D8D" w:rsidP="00756D8D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756D8D"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  <w:r w:rsidRPr="00756D8D">
        <w:rPr>
          <w:rFonts w:ascii="Arial" w:hAnsi="Arial" w:cs="Arial"/>
          <w:b/>
          <w:bCs/>
          <w:caps/>
          <w:color w:val="000000"/>
          <w:vertAlign w:val="superscript"/>
        </w:rPr>
        <w:footnoteReference w:id="3"/>
      </w:r>
    </w:p>
    <w:p w14:paraId="4989310E" w14:textId="77777777" w:rsidR="00756D8D" w:rsidRPr="00756D8D" w:rsidRDefault="00756D8D" w:rsidP="00756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756D8D" w:rsidRPr="00756D8D" w14:paraId="3DD328BC" w14:textId="77777777" w:rsidTr="00756D8D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2BC938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 xml:space="preserve">1.1. </w:t>
            </w:r>
            <w:r w:rsidRPr="00756D8D">
              <w:rPr>
                <w:rFonts w:ascii="Arial" w:hAnsi="Arial" w:cs="Arial"/>
                <w:iCs/>
                <w:color w:val="000000"/>
              </w:rPr>
              <w:t>A</w:t>
            </w:r>
            <w:r w:rsidRPr="00756D8D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756D8D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756D8D" w:rsidRPr="00756D8D" w14:paraId="4079E366" w14:textId="77777777" w:rsidTr="00756D8D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CE8165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546FC5F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F4CABF2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B6D17D0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337698C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FD8D14F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BE2BF69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4D5E55B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CCC8F1B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E9AB760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1F158DE8" w14:textId="77777777" w:rsidR="00756D8D" w:rsidRPr="00756D8D" w:rsidRDefault="00756D8D" w:rsidP="00756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756D8D" w:rsidRPr="00756D8D" w14:paraId="0F41442C" w14:textId="77777777" w:rsidTr="00756D8D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8F1CC8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756D8D" w:rsidRPr="00756D8D" w14:paraId="347B7A9E" w14:textId="77777777" w:rsidTr="00756D8D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E104A1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756D8D" w:rsidRPr="00756D8D" w14:paraId="3607342E" w14:textId="77777777" w:rsidTr="00756D8D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1BC8FB" w14:textId="77777777" w:rsidR="00756D8D" w:rsidRPr="00756D8D" w:rsidRDefault="00756D8D" w:rsidP="00756D8D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756D8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FA06E5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6E7647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301AC4F2" w14:textId="77777777" w:rsidTr="00756D8D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698C98" w14:textId="77777777" w:rsidR="00756D8D" w:rsidRPr="00756D8D" w:rsidRDefault="00756D8D" w:rsidP="00756D8D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756D8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4392C9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C63149D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429F6BB5" w14:textId="77777777" w:rsidTr="00756D8D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023FC6" w14:textId="77777777" w:rsidR="00756D8D" w:rsidRPr="00756D8D" w:rsidRDefault="00756D8D" w:rsidP="00756D8D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756D8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5549D4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DFDF4A6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8F3CBB4" w14:textId="77777777" w:rsidR="00756D8D" w:rsidRPr="00756D8D" w:rsidRDefault="00756D8D" w:rsidP="00756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3BDAA723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D9FEB07" w14:textId="77777777" w:rsidR="00D83B6F" w:rsidRDefault="00D83B6F" w:rsidP="00756D8D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14:paraId="4E4AAF2C" w14:textId="4B080475" w:rsidR="00756D8D" w:rsidRPr="00756D8D" w:rsidRDefault="00756D8D" w:rsidP="00756D8D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756D8D">
        <w:rPr>
          <w:rFonts w:ascii="Arial" w:eastAsia="Times New Roman" w:hAnsi="Arial" w:cs="Arial"/>
          <w:lang w:eastAsia="hu-HU"/>
        </w:rPr>
        <w:br w:type="page"/>
      </w:r>
    </w:p>
    <w:p w14:paraId="222F1370" w14:textId="77777777" w:rsidR="00756D8D" w:rsidRPr="00756D8D" w:rsidRDefault="00756D8D" w:rsidP="00756D8D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756D8D" w:rsidRPr="00756D8D" w:rsidSect="0029437F">
          <w:type w:val="continuous"/>
          <w:pgSz w:w="11906" w:h="16838"/>
          <w:pgMar w:top="1947" w:right="1417" w:bottom="1417" w:left="1417" w:header="142" w:footer="708" w:gutter="0"/>
          <w:cols w:space="708"/>
          <w:docGrid w:linePitch="299"/>
        </w:sectPr>
      </w:pPr>
    </w:p>
    <w:tbl>
      <w:tblPr>
        <w:tblpPr w:leftFromText="141" w:rightFromText="141" w:vertAnchor="page" w:horzAnchor="margin" w:tblpXSpec="center" w:tblpY="1771"/>
        <w:tblW w:w="14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68"/>
        <w:gridCol w:w="8"/>
        <w:gridCol w:w="1764"/>
        <w:gridCol w:w="8"/>
        <w:gridCol w:w="1764"/>
        <w:gridCol w:w="8"/>
        <w:gridCol w:w="1764"/>
        <w:gridCol w:w="8"/>
        <w:gridCol w:w="1764"/>
        <w:gridCol w:w="8"/>
        <w:gridCol w:w="1764"/>
        <w:gridCol w:w="8"/>
        <w:gridCol w:w="2049"/>
      </w:tblGrid>
      <w:tr w:rsidR="00756D8D" w:rsidRPr="00756D8D" w14:paraId="1B5EC639" w14:textId="77777777" w:rsidTr="000962A1">
        <w:tc>
          <w:tcPr>
            <w:tcW w:w="14885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3096B1C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756D8D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756D8D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756D8D" w:rsidRPr="00756D8D" w14:paraId="3B50F4B0" w14:textId="77777777" w:rsidTr="000962A1">
        <w:trPr>
          <w:gridBefore w:val="2"/>
          <w:wBefore w:w="3976" w:type="dxa"/>
          <w:trHeight w:val="392"/>
        </w:trPr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E74344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0C47EB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2FCF67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344B67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3D95F9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AF25FB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7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756D8D" w:rsidRPr="00756D8D" w14:paraId="44DD2544" w14:textId="77777777" w:rsidTr="000962A1">
        <w:trPr>
          <w:trHeight w:val="1029"/>
        </w:trPr>
        <w:tc>
          <w:tcPr>
            <w:tcW w:w="3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C7D862" w14:textId="77777777" w:rsidR="00756D8D" w:rsidRPr="00756D8D" w:rsidRDefault="00756D8D" w:rsidP="000962A1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C4F647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28D0FF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E679E4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DEDC99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C198F9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165590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1A1CD130" w14:textId="77777777" w:rsidTr="000962A1">
        <w:trPr>
          <w:trHeight w:val="1171"/>
        </w:trPr>
        <w:tc>
          <w:tcPr>
            <w:tcW w:w="39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EB8521" w14:textId="77777777" w:rsidR="00756D8D" w:rsidRPr="00756D8D" w:rsidRDefault="00756D8D" w:rsidP="000962A1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756D8D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756D8D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8"/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5F449D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D81E2A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0A1704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219B58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D513CDC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989F1D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2EAAEF58" w14:textId="77777777" w:rsidTr="000962A1">
        <w:trPr>
          <w:trHeight w:val="313"/>
        </w:trPr>
        <w:tc>
          <w:tcPr>
            <w:tcW w:w="39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91D402" w14:textId="77777777" w:rsidR="00756D8D" w:rsidRPr="00756D8D" w:rsidRDefault="00756D8D" w:rsidP="000962A1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B7F4C10" w14:textId="77777777" w:rsidR="00756D8D" w:rsidRPr="00756D8D" w:rsidRDefault="00756D8D" w:rsidP="000962A1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D95B489" w14:textId="77777777" w:rsidR="00756D8D" w:rsidRPr="00756D8D" w:rsidRDefault="00756D8D" w:rsidP="000962A1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3BEAD8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AD6311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BE7419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788C4A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0A630FF2" w14:textId="77777777" w:rsidTr="000962A1">
        <w:tc>
          <w:tcPr>
            <w:tcW w:w="39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ACC221" w14:textId="77777777" w:rsidR="00756D8D" w:rsidRPr="00756D8D" w:rsidRDefault="00756D8D" w:rsidP="000962A1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4A070E8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A187D7A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927B47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9010FC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E8643F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15A906B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75BD99B8" w14:textId="77777777" w:rsidTr="000962A1">
        <w:tc>
          <w:tcPr>
            <w:tcW w:w="39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677DCD" w14:textId="77777777" w:rsidR="00756D8D" w:rsidRPr="00756D8D" w:rsidRDefault="00756D8D" w:rsidP="000962A1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756D8D">
              <w:rPr>
                <w:rFonts w:ascii="Arial" w:hAnsi="Arial" w:cs="Arial"/>
                <w:caps/>
                <w:lang w:eastAsia="ar-SA"/>
              </w:rPr>
              <w:t>szöveg</w:t>
            </w:r>
            <w:r w:rsidRPr="00756D8D">
              <w:rPr>
                <w:rFonts w:ascii="Arial" w:hAnsi="Arial" w:cs="Arial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51DA02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254738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2A123F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0AF21A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5F6828C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FB0A0E" w14:textId="77777777" w:rsidR="00756D8D" w:rsidRPr="00756D8D" w:rsidRDefault="00756D8D" w:rsidP="000962A1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5BF1192" w14:textId="278F2772" w:rsid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9E910D0" w14:textId="63532BE6" w:rsidR="00D83B6F" w:rsidRDefault="00D83B6F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8D6A022" w14:textId="77777777" w:rsidR="00D83B6F" w:rsidRPr="00756D8D" w:rsidRDefault="00D83B6F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56D8D" w:rsidRPr="00756D8D" w14:paraId="5BEEA2F7" w14:textId="77777777" w:rsidTr="00756D8D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E11CCE8" w14:textId="77777777" w:rsidR="00756D8D" w:rsidRPr="00756D8D" w:rsidRDefault="00756D8D" w:rsidP="00756D8D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 w:rsidRPr="00756D8D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756D8D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756D8D" w:rsidRPr="00756D8D" w14:paraId="7C8C2994" w14:textId="77777777" w:rsidTr="00756D8D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EED0E5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10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D0C200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11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AF478E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58C5FC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B0459D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6B759E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756D8D" w:rsidRPr="00756D8D" w14:paraId="7DD77EEB" w14:textId="77777777" w:rsidTr="00756D8D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240449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C51F31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4A56E6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F45C97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90FF0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95424D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1D872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468DBC69" w14:textId="77777777" w:rsidTr="00756D8D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2CF8C7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756D8D">
              <w:rPr>
                <w:rFonts w:ascii="Arial" w:hAnsi="Arial" w:cs="Arial"/>
                <w:caps/>
                <w:vertAlign w:val="superscript"/>
              </w:rPr>
              <w:footnoteReference w:id="12"/>
            </w:r>
            <w:r w:rsidRPr="00756D8D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B50CA6E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729329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84646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0BF14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34C77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D474B2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681E9A0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0EC8508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756D8D" w:rsidRPr="00756D8D" w14:paraId="125F7A35" w14:textId="77777777" w:rsidTr="00756D8D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B83896" w14:textId="77777777" w:rsidR="00756D8D" w:rsidRPr="00756D8D" w:rsidRDefault="00756D8D" w:rsidP="00756D8D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 xml:space="preserve">1.5. </w:t>
            </w:r>
            <w:r w:rsidRPr="00756D8D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756D8D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756D8D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756D8D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756D8D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756D8D" w:rsidRPr="00756D8D" w14:paraId="7787E7DC" w14:textId="77777777" w:rsidTr="00756D8D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E00C92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4F1FE7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756D8D" w:rsidRPr="00756D8D" w14:paraId="4355034F" w14:textId="77777777" w:rsidTr="00756D8D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D6E85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9D4B51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5F5537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F6CCFEE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C71BC51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756D8D">
        <w:rPr>
          <w:rFonts w:ascii="Arial" w:eastAsia="Times New Roman" w:hAnsi="Arial" w:cs="Arial"/>
        </w:rPr>
        <w:br w:type="page"/>
      </w:r>
    </w:p>
    <w:tbl>
      <w:tblPr>
        <w:tblpPr w:leftFromText="141" w:rightFromText="141" w:horzAnchor="margin" w:tblpY="480"/>
        <w:tblW w:w="146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68"/>
        <w:gridCol w:w="1772"/>
        <w:gridCol w:w="1772"/>
        <w:gridCol w:w="1772"/>
        <w:gridCol w:w="1772"/>
        <w:gridCol w:w="1772"/>
        <w:gridCol w:w="1772"/>
        <w:gridCol w:w="12"/>
      </w:tblGrid>
      <w:tr w:rsidR="00756D8D" w:rsidRPr="00756D8D" w14:paraId="1F520815" w14:textId="77777777" w:rsidTr="00756D8D">
        <w:tc>
          <w:tcPr>
            <w:tcW w:w="14612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526DF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756D8D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756D8D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756D8D" w:rsidRPr="00756D8D" w14:paraId="29B85E75" w14:textId="77777777" w:rsidTr="00756D8D">
        <w:trPr>
          <w:gridBefore w:val="1"/>
          <w:gridAfter w:val="1"/>
          <w:wBefore w:w="3968" w:type="dxa"/>
          <w:wAfter w:w="12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0CD590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69B72C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A5063A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ECA0A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DB3E39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15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EEBC3D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16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756D8D" w:rsidRPr="00756D8D" w14:paraId="65133499" w14:textId="77777777" w:rsidTr="00756D8D">
        <w:trPr>
          <w:gridAfter w:val="1"/>
          <w:wAfter w:w="12" w:type="dxa"/>
        </w:trPr>
        <w:tc>
          <w:tcPr>
            <w:tcW w:w="3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0C705E" w14:textId="77777777" w:rsidR="00756D8D" w:rsidRPr="00756D8D" w:rsidRDefault="00756D8D" w:rsidP="00756D8D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3F9306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F834F5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14648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60B055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59964E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E7F79E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5A80D5C9" w14:textId="77777777" w:rsidTr="00756D8D">
        <w:trPr>
          <w:gridAfter w:val="1"/>
          <w:wAfter w:w="12" w:type="dxa"/>
        </w:trPr>
        <w:tc>
          <w:tcPr>
            <w:tcW w:w="39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D5C75F" w14:textId="77777777" w:rsidR="00756D8D" w:rsidRPr="00756D8D" w:rsidRDefault="00756D8D" w:rsidP="00756D8D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756D8D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756D8D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4E4FAC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5329E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7AD057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978295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7953F7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96E94D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30725A49" w14:textId="77777777" w:rsidTr="00756D8D">
        <w:trPr>
          <w:gridAfter w:val="1"/>
          <w:wAfter w:w="12" w:type="dxa"/>
        </w:trPr>
        <w:tc>
          <w:tcPr>
            <w:tcW w:w="39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965D4F" w14:textId="77777777" w:rsidR="00756D8D" w:rsidRPr="00756D8D" w:rsidRDefault="00756D8D" w:rsidP="00756D8D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28658A4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7038D95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5B464C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A4C227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B92544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D7660A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4D7F0A1B" w14:textId="77777777" w:rsidTr="00756D8D">
        <w:trPr>
          <w:gridAfter w:val="1"/>
          <w:wAfter w:w="12" w:type="dxa"/>
        </w:trPr>
        <w:tc>
          <w:tcPr>
            <w:tcW w:w="39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FE7564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5EA5320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983A546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68668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329C7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AAA57E0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FA1ED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1AA8CBC5" w14:textId="77777777" w:rsidTr="00756D8D">
        <w:trPr>
          <w:gridAfter w:val="1"/>
          <w:wAfter w:w="12" w:type="dxa"/>
        </w:trPr>
        <w:tc>
          <w:tcPr>
            <w:tcW w:w="39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B39763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756D8D">
              <w:rPr>
                <w:rFonts w:ascii="Arial" w:hAnsi="Arial" w:cs="Arial"/>
                <w:caps/>
                <w:lang w:eastAsia="ar-SA"/>
              </w:rPr>
              <w:t>szöveg</w:t>
            </w:r>
            <w:r w:rsidRPr="00756D8D"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DC361D2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8C7940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145C6C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2A82B5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0E5541C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D8A7C4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02787AA" w14:textId="59EE98CA" w:rsidR="00CC604E" w:rsidRDefault="00CC604E" w:rsidP="00756D8D">
      <w:pPr>
        <w:autoSpaceDN/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CC604E" w:rsidRPr="00756D8D" w14:paraId="179A24A2" w14:textId="77777777" w:rsidTr="00FC077F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055BA8" w14:textId="1BA86C17" w:rsidR="00CC604E" w:rsidRPr="00756D8D" w:rsidRDefault="00CC604E" w:rsidP="00391272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1</w:t>
            </w:r>
            <w:r w:rsidRPr="00756D8D">
              <w:rPr>
                <w:rFonts w:ascii="Arial" w:eastAsia="Times New Roman" w:hAnsi="Arial" w:cs="Arial"/>
                <w:caps/>
              </w:rPr>
              <w:t xml:space="preserve">.7. az egyes műsorterv egységek </w:t>
            </w:r>
            <w:r w:rsidRPr="00756D8D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756D8D">
              <w:rPr>
                <w:rFonts w:ascii="Arial" w:eastAsia="Times New Roman" w:hAnsi="Arial" w:cs="Arial"/>
                <w:caps/>
              </w:rPr>
              <w:t xml:space="preserve"> mértéke az éjszakai órák nélküli (05.00 – 23.00) </w:t>
            </w:r>
            <w:bookmarkStart w:id="0" w:name="_GoBack"/>
            <w:bookmarkEnd w:id="0"/>
            <w:r w:rsidRPr="00756D8D">
              <w:rPr>
                <w:rFonts w:ascii="Arial" w:eastAsia="Times New Roman" w:hAnsi="Arial" w:cs="Arial"/>
                <w:caps/>
              </w:rPr>
              <w:t>műsoridőben:</w:t>
            </w:r>
          </w:p>
        </w:tc>
      </w:tr>
      <w:tr w:rsidR="00CC604E" w:rsidRPr="00756D8D" w14:paraId="3FE3DB8D" w14:textId="77777777" w:rsidTr="00FC077F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7C2436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19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85D86D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20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CC98E7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129E74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557507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773973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CC604E" w:rsidRPr="00756D8D" w14:paraId="2F430D06" w14:textId="77777777" w:rsidTr="00FC077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6A83EB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853A417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CAD867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DCBD49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567981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A80177E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11F725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04E" w:rsidRPr="00756D8D" w14:paraId="348D696D" w14:textId="77777777" w:rsidTr="00FC077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577D11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756D8D">
              <w:rPr>
                <w:rFonts w:ascii="Arial" w:hAnsi="Arial" w:cs="Arial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965BF81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7098E5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A66BA5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7C8CB4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2EC7A7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AE5205" w14:textId="77777777" w:rsidR="00CC604E" w:rsidRPr="00756D8D" w:rsidRDefault="00CC604E" w:rsidP="00FC077F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0124BBF" w14:textId="77777777" w:rsidR="00CC604E" w:rsidRPr="00756D8D" w:rsidRDefault="00CC604E" w:rsidP="00CC604E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421DDDF1" w14:textId="73F7728C" w:rsidR="00CC604E" w:rsidRDefault="00CC604E" w:rsidP="00CC604E">
      <w:pPr>
        <w:rPr>
          <w:rFonts w:ascii="Arial" w:eastAsia="Times New Roman" w:hAnsi="Arial" w:cs="Arial"/>
        </w:rPr>
      </w:pPr>
    </w:p>
    <w:p w14:paraId="76F25C97" w14:textId="0BF02063" w:rsidR="00CC604E" w:rsidRDefault="00CC604E" w:rsidP="00CC604E">
      <w:pPr>
        <w:rPr>
          <w:rFonts w:ascii="Arial" w:eastAsia="Times New Roman" w:hAnsi="Arial" w:cs="Arial"/>
        </w:rPr>
      </w:pPr>
    </w:p>
    <w:p w14:paraId="1617386E" w14:textId="77777777" w:rsidR="00756D8D" w:rsidRPr="00CC604E" w:rsidRDefault="00756D8D" w:rsidP="00CC604E">
      <w:pPr>
        <w:rPr>
          <w:rFonts w:ascii="Arial" w:eastAsia="Times New Roman" w:hAnsi="Arial" w:cs="Arial"/>
        </w:rPr>
        <w:sectPr w:rsidR="00756D8D" w:rsidRPr="00CC604E" w:rsidSect="00756D8D">
          <w:type w:val="continuous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7C673693" w14:textId="77777777" w:rsidR="00756D8D" w:rsidRPr="00756D8D" w:rsidRDefault="00756D8D" w:rsidP="00756D8D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  <w:r w:rsidRPr="00756D8D">
        <w:rPr>
          <w:rFonts w:ascii="Arial" w:eastAsia="Times New Roman" w:hAnsi="Arial" w:cs="Arial"/>
          <w:b/>
        </w:rPr>
        <w:lastRenderedPageBreak/>
        <w:t xml:space="preserve">2. HÁLÓZATBA KAPCSOLÓDÁSRA IRÁNYULÓ PÁLYÁZATI AJÁNLAT ESETÉN A </w:t>
      </w:r>
      <w:r w:rsidRPr="00756D8D">
        <w:rPr>
          <w:rFonts w:ascii="Arial" w:eastAsia="Times New Roman" w:hAnsi="Arial" w:cs="Arial"/>
          <w:b/>
          <w:bCs/>
          <w:caps/>
        </w:rPr>
        <w:t xml:space="preserve">tervezett </w:t>
      </w:r>
      <w:r w:rsidRPr="00756D8D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Pr="00756D8D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756D8D">
        <w:rPr>
          <w:rFonts w:ascii="Arial" w:eastAsia="Times New Roman" w:hAnsi="Arial" w:cs="Arial"/>
          <w:b/>
          <w:bCs/>
          <w:caps/>
          <w:vertAlign w:val="superscript"/>
        </w:rPr>
        <w:footnoteReference w:id="22"/>
      </w:r>
    </w:p>
    <w:p w14:paraId="1EA5956C" w14:textId="77777777" w:rsidR="00756D8D" w:rsidRPr="00756D8D" w:rsidRDefault="00756D8D" w:rsidP="00756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756D8D" w:rsidRPr="00756D8D" w14:paraId="3B658A10" w14:textId="77777777" w:rsidTr="00756D8D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6218FD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 xml:space="preserve">2.1. </w:t>
            </w:r>
            <w:r w:rsidRPr="00756D8D">
              <w:rPr>
                <w:rFonts w:ascii="Arial" w:hAnsi="Arial" w:cs="Arial"/>
                <w:iCs/>
                <w:color w:val="000000"/>
              </w:rPr>
              <w:t>A</w:t>
            </w:r>
            <w:r w:rsidRPr="00756D8D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756D8D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756D8D" w:rsidRPr="00756D8D" w14:paraId="0709B4C3" w14:textId="77777777" w:rsidTr="00756D8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6E4DB9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FA877BE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D067D14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CF945ED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1FC70E3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C837B80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B259878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C570B8F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263503B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1A6861B4" w14:textId="77777777" w:rsidR="00756D8D" w:rsidRPr="00756D8D" w:rsidRDefault="00756D8D" w:rsidP="00756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756D8D" w:rsidRPr="00756D8D" w14:paraId="0646601C" w14:textId="77777777" w:rsidTr="00756D8D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178E718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756D8D" w:rsidRPr="00756D8D" w14:paraId="7431A56E" w14:textId="77777777" w:rsidTr="00756D8D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E1C439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756D8D" w:rsidRPr="00756D8D" w14:paraId="394FB43E" w14:textId="77777777" w:rsidTr="00756D8D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FA46E4A" w14:textId="77777777" w:rsidR="00756D8D" w:rsidRPr="00756D8D" w:rsidRDefault="00756D8D" w:rsidP="00756D8D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756D8D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27D424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D0238F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2B31BA02" w14:textId="77777777" w:rsidTr="00756D8D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1C292ED" w14:textId="77777777" w:rsidR="00756D8D" w:rsidRPr="00756D8D" w:rsidRDefault="00756D8D" w:rsidP="00756D8D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756D8D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8B7738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169997A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321C4E32" w14:textId="77777777" w:rsidTr="00756D8D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DB9ACA7" w14:textId="77777777" w:rsidR="00756D8D" w:rsidRPr="00756D8D" w:rsidRDefault="00756D8D" w:rsidP="00756D8D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756D8D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2158E9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55CBF1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2F09069" w14:textId="77777777" w:rsidR="00756D8D" w:rsidRPr="00756D8D" w:rsidRDefault="00756D8D" w:rsidP="00756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61E0C11E" w14:textId="77777777" w:rsidR="00756D8D" w:rsidRPr="00756D8D" w:rsidRDefault="00756D8D" w:rsidP="00756D8D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756D8D" w:rsidRPr="00756D8D" w:rsidSect="00756D8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vertAnchor="page" w:horzAnchor="margin" w:tblpY="1996"/>
        <w:tblW w:w="149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390"/>
        <w:gridCol w:w="1772"/>
        <w:gridCol w:w="1772"/>
        <w:gridCol w:w="1772"/>
        <w:gridCol w:w="1626"/>
        <w:gridCol w:w="1772"/>
        <w:gridCol w:w="1772"/>
        <w:gridCol w:w="32"/>
      </w:tblGrid>
      <w:tr w:rsidR="00756D8D" w:rsidRPr="00756D8D" w14:paraId="4CE4C088" w14:textId="77777777" w:rsidTr="00756D8D">
        <w:tc>
          <w:tcPr>
            <w:tcW w:w="14908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65D85DA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 w:rsidRPr="00756D8D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756D8D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756D8D" w:rsidRPr="00756D8D" w14:paraId="22F154F4" w14:textId="77777777" w:rsidTr="00756D8D">
        <w:trPr>
          <w:gridBefore w:val="1"/>
          <w:gridAfter w:val="1"/>
          <w:wBefore w:w="4390" w:type="dxa"/>
          <w:wAfter w:w="32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BAEE0E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23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4B8851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24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B987B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6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98F7E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6A88F9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25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157334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26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756D8D" w:rsidRPr="00756D8D" w14:paraId="45776A7D" w14:textId="77777777" w:rsidTr="00756D8D">
        <w:trPr>
          <w:gridAfter w:val="1"/>
          <w:wAfter w:w="32" w:type="dxa"/>
          <w:trHeight w:val="1314"/>
        </w:trPr>
        <w:tc>
          <w:tcPr>
            <w:tcW w:w="4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54DDEC" w14:textId="77777777" w:rsidR="00756D8D" w:rsidRPr="00756D8D" w:rsidRDefault="00756D8D" w:rsidP="00756D8D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756D8D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D272F0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90309D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A5BF31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6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A49191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714E8E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DF601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038DF50D" w14:textId="77777777" w:rsidTr="00756D8D">
        <w:trPr>
          <w:gridAfter w:val="1"/>
          <w:wAfter w:w="32" w:type="dxa"/>
          <w:trHeight w:val="1501"/>
        </w:trPr>
        <w:tc>
          <w:tcPr>
            <w:tcW w:w="43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3D2676" w14:textId="77777777" w:rsidR="00756D8D" w:rsidRPr="00756D8D" w:rsidRDefault="00756D8D" w:rsidP="00756D8D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756D8D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756D8D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F949AA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8C05E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CC490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6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19D1D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948944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62ACDA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06C3F602" w14:textId="77777777" w:rsidTr="00756D8D">
        <w:trPr>
          <w:gridAfter w:val="1"/>
          <w:wAfter w:w="32" w:type="dxa"/>
          <w:trHeight w:val="362"/>
        </w:trPr>
        <w:tc>
          <w:tcPr>
            <w:tcW w:w="43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FE9CA1" w14:textId="77777777" w:rsidR="00756D8D" w:rsidRPr="00756D8D" w:rsidRDefault="00756D8D" w:rsidP="00756D8D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DCBD36E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F7B2869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CA0AF5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6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12FF12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D01382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893507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08966C1C" w14:textId="77777777" w:rsidTr="00756D8D">
        <w:trPr>
          <w:gridAfter w:val="1"/>
          <w:wAfter w:w="32" w:type="dxa"/>
          <w:trHeight w:val="1235"/>
        </w:trPr>
        <w:tc>
          <w:tcPr>
            <w:tcW w:w="43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C16180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3C63CD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71A1AE4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867B89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6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3E2762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79DB07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D48246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074E1D19" w14:textId="77777777" w:rsidTr="00756D8D">
        <w:trPr>
          <w:gridAfter w:val="1"/>
          <w:wAfter w:w="32" w:type="dxa"/>
          <w:trHeight w:val="549"/>
        </w:trPr>
        <w:tc>
          <w:tcPr>
            <w:tcW w:w="43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BE15E3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756D8D">
              <w:rPr>
                <w:rFonts w:ascii="Arial" w:hAnsi="Arial" w:cs="Arial"/>
                <w:caps/>
                <w:lang w:eastAsia="ar-SA"/>
              </w:rPr>
              <w:t>szöveg</w:t>
            </w:r>
            <w:r w:rsidRPr="00756D8D"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5A6348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9F9560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32640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6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337C4A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533FB5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3F5935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6EC4EC17" w14:textId="77777777" w:rsidTr="00756D8D">
        <w:tc>
          <w:tcPr>
            <w:tcW w:w="14908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BF0F90" w14:textId="77777777" w:rsidR="00756D8D" w:rsidRPr="00756D8D" w:rsidRDefault="00756D8D" w:rsidP="00756D8D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hAnsi="Arial" w:cs="Arial"/>
              </w:rPr>
              <w:lastRenderedPageBreak/>
              <w:br w:type="page"/>
            </w:r>
            <w:r w:rsidRPr="00756D8D"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 w:rsidRPr="00756D8D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756D8D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756D8D" w:rsidRPr="00756D8D" w14:paraId="53024D61" w14:textId="77777777" w:rsidTr="00756D8D">
        <w:trPr>
          <w:gridBefore w:val="1"/>
          <w:gridAfter w:val="1"/>
          <w:wBefore w:w="4390" w:type="dxa"/>
          <w:wAfter w:w="32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A213F6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29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E48388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30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96D6F8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6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C1A469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CD3274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154B9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756D8D" w:rsidRPr="00756D8D" w14:paraId="46EE00E4" w14:textId="77777777" w:rsidTr="00756D8D">
        <w:trPr>
          <w:gridAfter w:val="1"/>
          <w:wAfter w:w="32" w:type="dxa"/>
        </w:trPr>
        <w:tc>
          <w:tcPr>
            <w:tcW w:w="4390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5F5470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370A21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8C6BB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0DB34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6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A4B76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1C3B11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12B671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300E998D" w14:textId="77777777" w:rsidTr="00756D8D">
        <w:trPr>
          <w:gridAfter w:val="1"/>
          <w:wAfter w:w="32" w:type="dxa"/>
        </w:trPr>
        <w:tc>
          <w:tcPr>
            <w:tcW w:w="4390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A4FDC6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756D8D">
              <w:rPr>
                <w:rFonts w:ascii="Arial" w:hAnsi="Arial" w:cs="Arial"/>
                <w:caps/>
                <w:vertAlign w:val="superscript"/>
              </w:rPr>
              <w:footnoteReference w:id="3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A871B1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1E6831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901848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6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00855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F08CFFE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203E9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B257683" w14:textId="77777777" w:rsidR="00756D8D" w:rsidRPr="00756D8D" w:rsidRDefault="00756D8D" w:rsidP="00756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756D8D" w:rsidRPr="00756D8D" w14:paraId="69D36CB8" w14:textId="77777777" w:rsidTr="00756D8D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405396" w14:textId="77777777" w:rsidR="00756D8D" w:rsidRPr="00756D8D" w:rsidRDefault="00756D8D" w:rsidP="00756D8D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 xml:space="preserve">2.5. </w:t>
            </w:r>
            <w:r w:rsidRPr="00756D8D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756D8D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756D8D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756D8D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 w:rsidRPr="00756D8D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756D8D" w:rsidRPr="00756D8D" w14:paraId="3F96F4DF" w14:textId="77777777" w:rsidTr="00756D8D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FEB6C4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B67AE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756D8D" w:rsidRPr="00756D8D" w14:paraId="73297D1C" w14:textId="77777777" w:rsidTr="00756D8D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3CE4E2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4256BB9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A265D5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9B1881F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4ABFC4EF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756D8D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56D8D" w:rsidRPr="00756D8D" w14:paraId="35189426" w14:textId="77777777" w:rsidTr="00756D8D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F2DD17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 w:rsidRPr="00756D8D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756D8D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756D8D" w:rsidRPr="00756D8D" w14:paraId="51C1C3BB" w14:textId="77777777" w:rsidTr="00756D8D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F832A6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32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BBD0A9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33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40D2BD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E17380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18E359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34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D68BE5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35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756D8D" w:rsidRPr="00756D8D" w14:paraId="798D581C" w14:textId="77777777" w:rsidTr="00756D8D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7EBA39" w14:textId="77777777" w:rsidR="00756D8D" w:rsidRPr="00756D8D" w:rsidRDefault="00756D8D" w:rsidP="00756D8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756D8D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BAD5A7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A3434F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59E6CC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F7E352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D89802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4C48B0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79356F03" w14:textId="77777777" w:rsidTr="00756D8D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7A11A6" w14:textId="77777777" w:rsidR="00756D8D" w:rsidRPr="00756D8D" w:rsidRDefault="00756D8D" w:rsidP="00756D8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756D8D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756D8D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03E14C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E7123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B21675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143795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BA527FE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FC257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42009B93" w14:textId="77777777" w:rsidTr="00756D8D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F0B5D0" w14:textId="77777777" w:rsidR="00756D8D" w:rsidRPr="00756D8D" w:rsidRDefault="00756D8D" w:rsidP="00756D8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A7B9971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2BA7CAF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4E3059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A199F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B9BF46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FB7692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43B212A6" w14:textId="77777777" w:rsidTr="00756D8D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5D3CC2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FF0969A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BCE474C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91EEAC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7E21F1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E8CBC8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DE7817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48E3AF72" w14:textId="77777777" w:rsidTr="00756D8D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8253BB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756D8D">
              <w:rPr>
                <w:rFonts w:ascii="Arial" w:hAnsi="Arial" w:cs="Arial"/>
                <w:caps/>
                <w:lang w:eastAsia="ar-SA"/>
              </w:rPr>
              <w:t>szöveg</w:t>
            </w:r>
            <w:r w:rsidRPr="00756D8D">
              <w:rPr>
                <w:rFonts w:ascii="Arial" w:hAnsi="Arial" w:cs="Arial"/>
                <w:caps/>
                <w:vertAlign w:val="superscript"/>
              </w:rPr>
              <w:footnoteReference w:id="3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D2F637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3C682E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75A27F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E7D0A8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3C93CD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FEDFFD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1CE8DA4" w14:textId="77777777" w:rsidR="00756D8D" w:rsidRPr="00756D8D" w:rsidRDefault="00756D8D" w:rsidP="00756D8D">
      <w:pPr>
        <w:spacing w:after="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56D8D" w:rsidRPr="00756D8D" w14:paraId="0470AE4B" w14:textId="77777777" w:rsidTr="00756D8D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1CB5A1" w14:textId="77777777" w:rsidR="00756D8D" w:rsidRPr="00756D8D" w:rsidRDefault="00756D8D" w:rsidP="00756D8D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 w:rsidRPr="00756D8D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756D8D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756D8D" w:rsidRPr="00756D8D" w14:paraId="40304443" w14:textId="77777777" w:rsidTr="00756D8D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DB2DB0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38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74ACD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39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18010A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EC87F2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280D72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9884EC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756D8D" w:rsidRPr="00756D8D" w14:paraId="254ED0B9" w14:textId="77777777" w:rsidTr="00756D8D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B79D80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220534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2E5D3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BB62E5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CDC97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AB62DF2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0D8FB4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3E27E33A" w14:textId="77777777" w:rsidTr="00756D8D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AA0500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756D8D">
              <w:rPr>
                <w:rFonts w:ascii="Arial" w:hAnsi="Arial" w:cs="Arial"/>
                <w:caps/>
                <w:vertAlign w:val="superscript"/>
              </w:rPr>
              <w:footnoteReference w:id="4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48EA8E5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F20F25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3BA986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E36488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9469A2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A5367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B44FA0B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403946E5" w14:textId="77777777" w:rsidR="00756D8D" w:rsidRPr="00756D8D" w:rsidRDefault="00756D8D" w:rsidP="00756D8D">
      <w:pPr>
        <w:autoSpaceDN/>
        <w:spacing w:after="0" w:line="240" w:lineRule="auto"/>
        <w:rPr>
          <w:rFonts w:ascii="Arial" w:eastAsia="Times New Roman" w:hAnsi="Arial" w:cs="Arial"/>
          <w:b/>
        </w:rPr>
        <w:sectPr w:rsidR="00756D8D" w:rsidRPr="00756D8D" w:rsidSect="00756D8D">
          <w:type w:val="continuous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7917473F" w14:textId="77777777" w:rsidR="00756D8D" w:rsidRPr="00756D8D" w:rsidRDefault="00756D8D" w:rsidP="00756D8D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  <w:r w:rsidRPr="00756D8D">
        <w:rPr>
          <w:rFonts w:ascii="Arial" w:eastAsia="Times New Roman" w:hAnsi="Arial" w:cs="Arial"/>
          <w:b/>
        </w:rPr>
        <w:lastRenderedPageBreak/>
        <w:t xml:space="preserve">3. HÁLÓZATBA KAPCSOLÓDÁSRA IRÁNYULÓ PÁLYÁZATI AJÁNLAT ESETÉN A </w:t>
      </w:r>
      <w:r w:rsidRPr="00756D8D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Pr="00756D8D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756D8D">
        <w:rPr>
          <w:rFonts w:ascii="Arial" w:eastAsia="Times New Roman" w:hAnsi="Arial" w:cs="Arial"/>
          <w:b/>
          <w:bCs/>
          <w:caps/>
          <w:vertAlign w:val="superscript"/>
        </w:rPr>
        <w:footnoteReference w:id="41"/>
      </w:r>
    </w:p>
    <w:p w14:paraId="0D15447C" w14:textId="77777777" w:rsidR="00756D8D" w:rsidRPr="00756D8D" w:rsidRDefault="00756D8D" w:rsidP="00756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756D8D" w:rsidRPr="00756D8D" w14:paraId="4FD7E98F" w14:textId="77777777" w:rsidTr="00756D8D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3F1019F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 xml:space="preserve">3.1. </w:t>
            </w:r>
            <w:r w:rsidRPr="00756D8D">
              <w:rPr>
                <w:rFonts w:ascii="Arial" w:hAnsi="Arial" w:cs="Arial"/>
                <w:iCs/>
                <w:color w:val="000000"/>
              </w:rPr>
              <w:t>A</w:t>
            </w:r>
            <w:r w:rsidRPr="00756D8D"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 w:rsidRPr="00756D8D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756D8D" w:rsidRPr="00756D8D" w14:paraId="4BC6815A" w14:textId="77777777" w:rsidTr="00756D8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27E0A7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9E22801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425972F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125EAC5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6AC7BC9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21576EF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80690C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54AAA01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68CE7E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195D41C6" w14:textId="77777777" w:rsidR="00756D8D" w:rsidRPr="00756D8D" w:rsidRDefault="00756D8D" w:rsidP="00756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756D8D" w:rsidRPr="00756D8D" w14:paraId="0787BFAC" w14:textId="77777777" w:rsidTr="00756D8D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B107D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756D8D" w:rsidRPr="00756D8D" w14:paraId="4E2758A7" w14:textId="77777777" w:rsidTr="00756D8D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D0CBCC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756D8D" w:rsidRPr="00756D8D" w14:paraId="1F03A361" w14:textId="77777777" w:rsidTr="00756D8D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680EF22" w14:textId="77777777" w:rsidR="00756D8D" w:rsidRPr="00756D8D" w:rsidRDefault="00756D8D" w:rsidP="00756D8D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756D8D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62DDD8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AE56FEE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54D00CD9" w14:textId="77777777" w:rsidTr="00756D8D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99F7044" w14:textId="77777777" w:rsidR="00756D8D" w:rsidRPr="00756D8D" w:rsidRDefault="00756D8D" w:rsidP="00756D8D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756D8D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A2CB1A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4567B97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666911F4" w14:textId="77777777" w:rsidTr="00756D8D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C89B520" w14:textId="77777777" w:rsidR="00756D8D" w:rsidRPr="00756D8D" w:rsidRDefault="00756D8D" w:rsidP="00756D8D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756D8D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F673BA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EC27E0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7E2A7D0" w14:textId="77777777" w:rsidR="00756D8D" w:rsidRPr="00756D8D" w:rsidRDefault="00756D8D" w:rsidP="00756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7D4CBF29" w14:textId="77777777" w:rsidR="00756D8D" w:rsidRPr="00756D8D" w:rsidRDefault="00756D8D" w:rsidP="00756D8D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756D8D" w:rsidRPr="00756D8D" w:rsidSect="00756D8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horzAnchor="margin" w:tblpXSpec="center" w:tblpY="480"/>
        <w:tblW w:w="154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861"/>
        <w:gridCol w:w="1772"/>
        <w:gridCol w:w="1772"/>
        <w:gridCol w:w="1772"/>
        <w:gridCol w:w="1772"/>
        <w:gridCol w:w="1772"/>
        <w:gridCol w:w="1775"/>
      </w:tblGrid>
      <w:tr w:rsidR="00756D8D" w:rsidRPr="00756D8D" w14:paraId="514F9548" w14:textId="77777777" w:rsidTr="00756D8D">
        <w:tc>
          <w:tcPr>
            <w:tcW w:w="1549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44E779E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 w:rsidRPr="00756D8D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756D8D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756D8D" w:rsidRPr="00756D8D" w14:paraId="1FCF7D12" w14:textId="77777777" w:rsidTr="00756D8D">
        <w:trPr>
          <w:gridBefore w:val="1"/>
          <w:wBefore w:w="4861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1EBD6D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42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55E95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43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E6B534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C287F9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E72D80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44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C983BA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45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756D8D" w:rsidRPr="00756D8D" w14:paraId="1AE920B4" w14:textId="77777777" w:rsidTr="00756D8D">
        <w:trPr>
          <w:trHeight w:val="1509"/>
        </w:trPr>
        <w:tc>
          <w:tcPr>
            <w:tcW w:w="4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FDD0CF" w14:textId="77777777" w:rsidR="00756D8D" w:rsidRPr="00756D8D" w:rsidRDefault="00756D8D" w:rsidP="00756D8D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756D8D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409B06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87F88A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56AB4A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F5F19A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64271D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173215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6C8EE9EA" w14:textId="77777777" w:rsidTr="00756D8D">
        <w:trPr>
          <w:trHeight w:val="1501"/>
        </w:trPr>
        <w:tc>
          <w:tcPr>
            <w:tcW w:w="48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986165" w14:textId="77777777" w:rsidR="00756D8D" w:rsidRPr="00756D8D" w:rsidRDefault="00756D8D" w:rsidP="00756D8D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756D8D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756D8D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DD4EE2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282338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DC039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81C4E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6C2CC9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FEE47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7A94184A" w14:textId="77777777" w:rsidTr="00756D8D">
        <w:trPr>
          <w:trHeight w:val="362"/>
        </w:trPr>
        <w:tc>
          <w:tcPr>
            <w:tcW w:w="48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B0A38E" w14:textId="77777777" w:rsidR="00756D8D" w:rsidRPr="00756D8D" w:rsidRDefault="00756D8D" w:rsidP="00756D8D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07F47A4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DEC3C3E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CFCBF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CFF04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442E808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CC52D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7BBB9D42" w14:textId="77777777" w:rsidTr="00756D8D">
        <w:trPr>
          <w:trHeight w:val="1235"/>
        </w:trPr>
        <w:tc>
          <w:tcPr>
            <w:tcW w:w="48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74C293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0594644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BE94F67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98252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D6C980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FCF609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779C80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00E49DB9" w14:textId="77777777" w:rsidTr="00756D8D">
        <w:tc>
          <w:tcPr>
            <w:tcW w:w="48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8CE71C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756D8D">
              <w:rPr>
                <w:rFonts w:ascii="Arial" w:hAnsi="Arial" w:cs="Arial"/>
                <w:caps/>
                <w:lang w:eastAsia="ar-SA"/>
              </w:rPr>
              <w:t>szöveg</w:t>
            </w:r>
            <w:r w:rsidRPr="00756D8D">
              <w:rPr>
                <w:rFonts w:ascii="Arial" w:hAnsi="Arial" w:cs="Arial"/>
                <w:caps/>
                <w:vertAlign w:val="superscript"/>
              </w:rPr>
              <w:footnoteReference w:id="4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38AFA0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A5FA97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8B40DA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43EEC5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12BD3E8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6D4B0A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CD59D3B" w14:textId="77777777" w:rsidR="00756D8D" w:rsidRPr="00756D8D" w:rsidRDefault="00756D8D" w:rsidP="00756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vertAnchor="page" w:horzAnchor="margin" w:tblpXSpec="center" w:tblpY="2326"/>
        <w:tblW w:w="154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861"/>
        <w:gridCol w:w="1772"/>
        <w:gridCol w:w="1772"/>
        <w:gridCol w:w="1772"/>
        <w:gridCol w:w="1772"/>
        <w:gridCol w:w="1772"/>
        <w:gridCol w:w="1775"/>
      </w:tblGrid>
      <w:tr w:rsidR="00CC604E" w:rsidRPr="00756D8D" w14:paraId="24C517CF" w14:textId="77777777" w:rsidTr="00CC604E">
        <w:tc>
          <w:tcPr>
            <w:tcW w:w="1549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AEB0E6" w14:textId="77777777" w:rsidR="00CC604E" w:rsidRPr="00756D8D" w:rsidRDefault="00CC604E" w:rsidP="00CC604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hAnsi="Arial" w:cs="Arial"/>
              </w:rPr>
              <w:br w:type="page"/>
            </w:r>
            <w:r w:rsidRPr="00756D8D"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 w:rsidRPr="00756D8D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756D8D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CC604E" w:rsidRPr="00756D8D" w14:paraId="61D3B13D" w14:textId="77777777" w:rsidTr="00CC604E">
        <w:trPr>
          <w:gridBefore w:val="1"/>
          <w:wBefore w:w="4861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2F3924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48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AFE4DC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49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EB8A0A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1B6B5C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F29E6F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B4E576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CC604E" w:rsidRPr="00756D8D" w14:paraId="52CED81A" w14:textId="77777777" w:rsidTr="00CC604E">
        <w:tc>
          <w:tcPr>
            <w:tcW w:w="4861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43550B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223F57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E4DD39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07ADC5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A24525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3436978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31EFF1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04E" w:rsidRPr="00756D8D" w14:paraId="76280C29" w14:textId="77777777" w:rsidTr="00CC604E">
        <w:tc>
          <w:tcPr>
            <w:tcW w:w="4861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45387B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756D8D"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94BB1F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DB7871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A85B46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C24634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90BEE17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B9C0D8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2D0FD97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pPr w:leftFromText="141" w:rightFromText="141" w:vertAnchor="page" w:horzAnchor="margin" w:tblpXSpec="center" w:tblpY="5281"/>
        <w:tblW w:w="153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8337"/>
      </w:tblGrid>
      <w:tr w:rsidR="00CC604E" w:rsidRPr="00756D8D" w14:paraId="71A3FA18" w14:textId="77777777" w:rsidTr="00CC604E">
        <w:tc>
          <w:tcPr>
            <w:tcW w:w="1539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6D8438B" w14:textId="77777777" w:rsidR="00CC604E" w:rsidRPr="00756D8D" w:rsidRDefault="00CC604E" w:rsidP="00CC604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 xml:space="preserve">3.5. </w:t>
            </w:r>
            <w:r w:rsidRPr="00756D8D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756D8D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756D8D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756D8D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 w:rsidRPr="00756D8D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C604E" w:rsidRPr="00756D8D" w14:paraId="31B787DE" w14:textId="77777777" w:rsidTr="00CC604E">
        <w:trPr>
          <w:gridBefore w:val="1"/>
          <w:gridAfter w:val="1"/>
          <w:wBefore w:w="3514" w:type="dxa"/>
          <w:wAfter w:w="8337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BE5950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752FCD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C604E" w:rsidRPr="00756D8D" w14:paraId="3FDAD4FF" w14:textId="77777777" w:rsidTr="00CC604E">
        <w:trPr>
          <w:gridAfter w:val="1"/>
          <w:wAfter w:w="8337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E4128F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A8D9A9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B2D67A" w14:textId="77777777" w:rsidR="00CC604E" w:rsidRPr="00756D8D" w:rsidRDefault="00CC604E" w:rsidP="00CC604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69D53A8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756D8D">
        <w:rPr>
          <w:rFonts w:ascii="Arial" w:eastAsia="Times New Roman" w:hAnsi="Arial" w:cs="Arial"/>
        </w:rPr>
        <w:br w:type="page"/>
      </w:r>
    </w:p>
    <w:tbl>
      <w:tblPr>
        <w:tblW w:w="14612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68"/>
        <w:gridCol w:w="1772"/>
        <w:gridCol w:w="1772"/>
        <w:gridCol w:w="1772"/>
        <w:gridCol w:w="1772"/>
        <w:gridCol w:w="1772"/>
        <w:gridCol w:w="1772"/>
        <w:gridCol w:w="12"/>
      </w:tblGrid>
      <w:tr w:rsidR="00756D8D" w:rsidRPr="00756D8D" w14:paraId="46F3B908" w14:textId="77777777" w:rsidTr="00756D8D">
        <w:tc>
          <w:tcPr>
            <w:tcW w:w="14612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C9F510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 w:rsidRPr="00756D8D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756D8D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756D8D" w:rsidRPr="00756D8D" w14:paraId="7292C4ED" w14:textId="77777777" w:rsidTr="00756D8D">
        <w:trPr>
          <w:gridBefore w:val="1"/>
          <w:gridAfter w:val="1"/>
          <w:wBefore w:w="3968" w:type="dxa"/>
          <w:wAfter w:w="12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0E32B0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51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BB480E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52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C80AD0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53C39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82BB76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53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5E8EA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54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756D8D" w:rsidRPr="00756D8D" w14:paraId="4DF08F54" w14:textId="77777777" w:rsidTr="00756D8D">
        <w:trPr>
          <w:gridAfter w:val="1"/>
          <w:wAfter w:w="12" w:type="dxa"/>
        </w:trPr>
        <w:tc>
          <w:tcPr>
            <w:tcW w:w="3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999D68" w14:textId="77777777" w:rsidR="00756D8D" w:rsidRPr="00756D8D" w:rsidRDefault="00756D8D" w:rsidP="00756D8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756D8D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738421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4B9B96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9C844F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8CBB18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F24CE0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D7C2050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658A2C9B" w14:textId="77777777" w:rsidTr="00756D8D">
        <w:trPr>
          <w:gridAfter w:val="1"/>
          <w:wAfter w:w="12" w:type="dxa"/>
        </w:trPr>
        <w:tc>
          <w:tcPr>
            <w:tcW w:w="39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B76382" w14:textId="77777777" w:rsidR="00756D8D" w:rsidRPr="00756D8D" w:rsidRDefault="00756D8D" w:rsidP="00756D8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756D8D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756D8D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5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6712B79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9D921B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FAE4C8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27B7BA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7C04A24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E90C4F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447E6728" w14:textId="77777777" w:rsidTr="00756D8D">
        <w:trPr>
          <w:gridAfter w:val="1"/>
          <w:wAfter w:w="12" w:type="dxa"/>
        </w:trPr>
        <w:tc>
          <w:tcPr>
            <w:tcW w:w="39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DE2488" w14:textId="77777777" w:rsidR="00756D8D" w:rsidRPr="00756D8D" w:rsidRDefault="00756D8D" w:rsidP="00756D8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52C304C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B45CAF8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887EF5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7B6860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3600FF4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50DEC2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293D15D1" w14:textId="77777777" w:rsidTr="00756D8D">
        <w:trPr>
          <w:gridAfter w:val="1"/>
          <w:wAfter w:w="12" w:type="dxa"/>
          <w:trHeight w:val="1209"/>
        </w:trPr>
        <w:tc>
          <w:tcPr>
            <w:tcW w:w="39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484997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03BFA7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803EA64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43C54A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F45BE2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475C930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B41958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3C7AAED5" w14:textId="77777777" w:rsidTr="00756D8D">
        <w:trPr>
          <w:gridAfter w:val="1"/>
          <w:wAfter w:w="12" w:type="dxa"/>
        </w:trPr>
        <w:tc>
          <w:tcPr>
            <w:tcW w:w="39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7ACC64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756D8D">
              <w:rPr>
                <w:rFonts w:ascii="Arial" w:hAnsi="Arial" w:cs="Arial"/>
                <w:caps/>
                <w:lang w:eastAsia="ar-SA"/>
              </w:rPr>
              <w:t>szöveg</w:t>
            </w:r>
            <w:r w:rsidRPr="00756D8D">
              <w:rPr>
                <w:rFonts w:ascii="Arial" w:hAnsi="Arial" w:cs="Arial"/>
                <w:caps/>
                <w:vertAlign w:val="superscript"/>
              </w:rPr>
              <w:footnoteReference w:id="5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FFED86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47F54F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9ACA69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5421F1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A707E0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E5D07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992002A" w14:textId="77777777" w:rsidR="00756D8D" w:rsidRPr="00756D8D" w:rsidRDefault="00756D8D" w:rsidP="00756D8D">
      <w:pPr>
        <w:spacing w:after="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56D8D" w:rsidRPr="00756D8D" w14:paraId="54DA70A0" w14:textId="77777777" w:rsidTr="00756D8D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1D1C7C" w14:textId="77777777" w:rsidR="00756D8D" w:rsidRPr="00756D8D" w:rsidRDefault="00756D8D" w:rsidP="00756D8D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lastRenderedPageBreak/>
              <w:t xml:space="preserve">3.7. az egyes műsorterv egységek </w:t>
            </w:r>
            <w:r w:rsidRPr="00756D8D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756D8D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756D8D" w:rsidRPr="00756D8D" w14:paraId="78BFF314" w14:textId="77777777" w:rsidTr="00756D8D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1F9114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57"/>
            </w:r>
            <w:r w:rsidRPr="00756D8D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0D813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avi</w:t>
            </w:r>
            <w:r w:rsidRPr="00756D8D">
              <w:rPr>
                <w:rFonts w:ascii="Arial" w:eastAsia="Times New Roman" w:hAnsi="Arial" w:cs="Arial"/>
                <w:caps/>
                <w:vertAlign w:val="superscript"/>
              </w:rPr>
              <w:footnoteReference w:id="58"/>
            </w:r>
            <w:r w:rsidRPr="00756D8D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23B3E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B8E42E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1694F2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5CF8C2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756D8D" w:rsidRPr="00756D8D" w14:paraId="168AA0C6" w14:textId="77777777" w:rsidTr="00756D8D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DD46D7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F39A9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7F8AA0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F5CCD4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BFBD68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D1F0D6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11021B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1A14B2DE" w14:textId="77777777" w:rsidTr="00756D8D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469309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756D8D">
              <w:rPr>
                <w:rFonts w:ascii="Arial" w:hAnsi="Arial" w:cs="Arial"/>
                <w:caps/>
                <w:vertAlign w:val="superscript"/>
              </w:rPr>
              <w:footnoteReference w:id="5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83A892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E6BCE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E90DC3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C19547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088C1C5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7EA1DF" w14:textId="77777777" w:rsidR="00756D8D" w:rsidRPr="00756D8D" w:rsidRDefault="00756D8D" w:rsidP="00756D8D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71EB3BC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FE1F8E7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14:paraId="7B16AC4D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FDD05E0" w14:textId="77777777" w:rsidR="00756D8D" w:rsidRPr="00756D8D" w:rsidRDefault="00756D8D" w:rsidP="00756D8D">
      <w:pPr>
        <w:rPr>
          <w:rFonts w:ascii="Arial" w:eastAsia="Times New Roman" w:hAnsi="Arial" w:cs="Arial"/>
          <w:b/>
        </w:rPr>
      </w:pPr>
      <w:r w:rsidRPr="00756D8D">
        <w:rPr>
          <w:rFonts w:ascii="Arial" w:eastAsia="Times New Roman" w:hAnsi="Arial" w:cs="Arial"/>
          <w:b/>
        </w:rPr>
        <w:br w:type="page"/>
      </w:r>
    </w:p>
    <w:p w14:paraId="4D373E9C" w14:textId="77777777" w:rsidR="00756D8D" w:rsidRPr="00756D8D" w:rsidRDefault="00756D8D" w:rsidP="00756D8D">
      <w:pPr>
        <w:spacing w:after="0"/>
        <w:ind w:right="-142"/>
        <w:jc w:val="center"/>
        <w:rPr>
          <w:rFonts w:ascii="Arial" w:eastAsia="Times New Roman" w:hAnsi="Arial" w:cs="Arial"/>
          <w:b/>
        </w:rPr>
      </w:pPr>
    </w:p>
    <w:p w14:paraId="5B69D783" w14:textId="77777777" w:rsidR="00756D8D" w:rsidRPr="00756D8D" w:rsidRDefault="00756D8D" w:rsidP="00756D8D">
      <w:pPr>
        <w:spacing w:after="0"/>
        <w:ind w:right="-142"/>
        <w:jc w:val="center"/>
        <w:rPr>
          <w:rFonts w:ascii="Arial" w:eastAsia="Times New Roman" w:hAnsi="Arial" w:cs="Arial"/>
          <w:b/>
        </w:rPr>
      </w:pPr>
      <w:r w:rsidRPr="00756D8D">
        <w:rPr>
          <w:rFonts w:ascii="Arial" w:eastAsia="Times New Roman" w:hAnsi="Arial" w:cs="Arial"/>
          <w:b/>
        </w:rPr>
        <w:t>4. A PÁLYÁZÓ TERVEZETT HETI MŰSORSTRUKTÚRÁJA</w:t>
      </w:r>
      <w:r w:rsidRPr="00756D8D">
        <w:rPr>
          <w:rFonts w:ascii="Arial" w:eastAsia="Times New Roman" w:hAnsi="Arial" w:cs="Arial"/>
          <w:b/>
          <w:vertAlign w:val="superscript"/>
        </w:rPr>
        <w:footnoteReference w:id="60"/>
      </w:r>
      <w:r w:rsidRPr="00756D8D">
        <w:rPr>
          <w:rFonts w:ascii="Arial" w:eastAsia="Times New Roman" w:hAnsi="Arial" w:cs="Arial"/>
          <w:b/>
        </w:rPr>
        <w:t xml:space="preserve"> TÁBLÁZATOS FORMÁBAN</w:t>
      </w:r>
      <w:r w:rsidRPr="00756D8D">
        <w:rPr>
          <w:rFonts w:ascii="Arial" w:eastAsia="Times New Roman" w:hAnsi="Arial" w:cs="Arial"/>
          <w:b/>
          <w:vertAlign w:val="superscript"/>
        </w:rPr>
        <w:footnoteReference w:id="61"/>
      </w:r>
      <w:r w:rsidRPr="00756D8D">
        <w:rPr>
          <w:rFonts w:ascii="Arial" w:eastAsia="Times New Roman" w:hAnsi="Arial" w:cs="Arial"/>
          <w:b/>
        </w:rPr>
        <w:t xml:space="preserve"> </w:t>
      </w:r>
      <w:r w:rsidRPr="00756D8D">
        <w:rPr>
          <w:rFonts w:ascii="Arial" w:eastAsia="Times New Roman" w:hAnsi="Arial" w:cs="Arial"/>
          <w:b/>
          <w:vertAlign w:val="superscript"/>
        </w:rPr>
        <w:footnoteReference w:id="62"/>
      </w:r>
    </w:p>
    <w:p w14:paraId="067DAB90" w14:textId="77777777" w:rsidR="00756D8D" w:rsidRPr="00756D8D" w:rsidRDefault="00756D8D" w:rsidP="00756D8D">
      <w:pPr>
        <w:spacing w:after="0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14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756D8D" w:rsidRPr="00756D8D" w14:paraId="3072AFF7" w14:textId="77777777" w:rsidTr="00756D8D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E2B672A" w14:textId="77777777" w:rsidR="00756D8D" w:rsidRPr="00756D8D" w:rsidRDefault="00756D8D" w:rsidP="00756D8D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56D8D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0221846A" w14:textId="77777777" w:rsidR="00756D8D" w:rsidRPr="00756D8D" w:rsidRDefault="00756D8D" w:rsidP="00756D8D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756D8D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AE174ED" w14:textId="77777777" w:rsidR="00756D8D" w:rsidRPr="00756D8D" w:rsidRDefault="00756D8D" w:rsidP="00756D8D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56D8D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64F9E91" w14:textId="77777777" w:rsidR="00756D8D" w:rsidRPr="00756D8D" w:rsidRDefault="00756D8D" w:rsidP="00756D8D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56D8D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782CB77" w14:textId="77777777" w:rsidR="00756D8D" w:rsidRPr="00756D8D" w:rsidRDefault="00756D8D" w:rsidP="00756D8D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56D8D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FC43CD8" w14:textId="77777777" w:rsidR="00756D8D" w:rsidRPr="00756D8D" w:rsidRDefault="00756D8D" w:rsidP="00756D8D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56D8D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65EEF2D" w14:textId="77777777" w:rsidR="00756D8D" w:rsidRPr="00756D8D" w:rsidRDefault="00756D8D" w:rsidP="00756D8D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56D8D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30A80D7" w14:textId="77777777" w:rsidR="00756D8D" w:rsidRPr="00756D8D" w:rsidRDefault="00756D8D" w:rsidP="00756D8D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56D8D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4FD9CBC" w14:textId="77777777" w:rsidR="00756D8D" w:rsidRPr="00756D8D" w:rsidRDefault="00756D8D" w:rsidP="00756D8D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56D8D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756D8D" w:rsidRPr="00756D8D" w14:paraId="7A009CB7" w14:textId="77777777" w:rsidTr="00756D8D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D55E23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894287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C9F866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4B6C93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90FF45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9DD8EE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97D44A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B7ECB5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6D8D" w:rsidRPr="00756D8D" w14:paraId="0729D5F3" w14:textId="77777777" w:rsidTr="00756D8D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8904D5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8B05AC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6543FE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EE3D12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A98E30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C0BF8D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813E4A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3F9452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6D8D" w:rsidRPr="00756D8D" w14:paraId="013B4640" w14:textId="77777777" w:rsidTr="00756D8D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017BAE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F2A917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4D99F8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1884EE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B05D07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EDA2B9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884A21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90B34D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6D8D" w:rsidRPr="00756D8D" w14:paraId="2372DFA7" w14:textId="77777777" w:rsidTr="00756D8D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02BE58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4D1F8B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BFFA2D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ED72A8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4567E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871A35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053599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E62052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6D8D" w:rsidRPr="00756D8D" w14:paraId="167411E5" w14:textId="77777777" w:rsidTr="00756D8D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FAD8DF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5E9644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B76B78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A2C059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B9E370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56EFA4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344A01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0809FD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6D8D" w:rsidRPr="00756D8D" w14:paraId="31BB3522" w14:textId="77777777" w:rsidTr="00756D8D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DF2FB7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368227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2C09FB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87A6BE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14A895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9422A4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019E21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1C4CCE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6D8D" w:rsidRPr="00756D8D" w14:paraId="62952100" w14:textId="77777777" w:rsidTr="00756D8D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F218F6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B49DBC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14259E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F3DC96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625D8D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ABDC1D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2821F8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AC1458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6D8D" w:rsidRPr="00756D8D" w14:paraId="0EBA1C45" w14:textId="77777777" w:rsidTr="00756D8D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1FDD36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761CC8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3B1F64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30072F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907755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3EC8E0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AD20C7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CF3F3F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6D8D" w:rsidRPr="00756D8D" w14:paraId="00DFAC78" w14:textId="77777777" w:rsidTr="00756D8D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DB4861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746564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6270FC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957494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A5FD27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ED7B29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9AC45D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6BEFEA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6D8D" w:rsidRPr="00756D8D" w14:paraId="213A34BC" w14:textId="77777777" w:rsidTr="00756D8D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E81D82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C0DA9F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8FD54C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F6AA66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F3EEDD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1F45AA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C05922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28470B" w14:textId="77777777" w:rsidR="00756D8D" w:rsidRPr="00756D8D" w:rsidRDefault="00756D8D" w:rsidP="00756D8D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105CB90" w14:textId="77777777" w:rsidR="00756D8D" w:rsidRPr="00756D8D" w:rsidRDefault="00756D8D" w:rsidP="00756D8D">
      <w:pPr>
        <w:autoSpaceDN/>
        <w:spacing w:after="0"/>
        <w:rPr>
          <w:rFonts w:ascii="Arial" w:eastAsia="Times New Roman" w:hAnsi="Arial" w:cs="Arial"/>
          <w:b/>
          <w:spacing w:val="-2"/>
        </w:rPr>
        <w:sectPr w:rsidR="00756D8D" w:rsidRPr="00756D8D" w:rsidSect="00756D8D">
          <w:type w:val="continuous"/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665F4726" w14:textId="77777777" w:rsidR="00756D8D" w:rsidRPr="00756D8D" w:rsidRDefault="00756D8D" w:rsidP="00756D8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756D8D">
        <w:rPr>
          <w:rFonts w:ascii="Arial" w:eastAsia="Times New Roman" w:hAnsi="Arial" w:cs="Arial"/>
          <w:b/>
        </w:rPr>
        <w:lastRenderedPageBreak/>
        <w:t>5. A MŰSORSTRUKTÚRÁBAN</w:t>
      </w:r>
      <w:r w:rsidRPr="00756D8D">
        <w:rPr>
          <w:rFonts w:ascii="Arial" w:eastAsia="Times New Roman" w:hAnsi="Arial" w:cs="Arial"/>
          <w:b/>
          <w:vertAlign w:val="superscript"/>
        </w:rPr>
        <w:footnoteReference w:id="63"/>
      </w:r>
      <w:r w:rsidRPr="00756D8D">
        <w:rPr>
          <w:rFonts w:ascii="Arial" w:eastAsia="Times New Roman" w:hAnsi="Arial" w:cs="Arial"/>
          <w:b/>
        </w:rPr>
        <w:t xml:space="preserve"> SZEREPLŐ EGYES MŰSORSZÁMOK JELLEMZÉSE</w:t>
      </w:r>
      <w:r w:rsidRPr="00756D8D">
        <w:rPr>
          <w:rFonts w:ascii="Arial" w:eastAsia="Times New Roman" w:hAnsi="Arial" w:cs="Arial"/>
          <w:b/>
          <w:vertAlign w:val="superscript"/>
        </w:rPr>
        <w:footnoteReference w:id="64"/>
      </w:r>
    </w:p>
    <w:p w14:paraId="703975F6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56D8D" w:rsidRPr="00756D8D" w14:paraId="34E54BB9" w14:textId="77777777" w:rsidTr="00756D8D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76F538E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>5.1. A</w:t>
            </w:r>
            <w:r w:rsidRPr="00756D8D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756D8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6D8D" w:rsidRPr="00756D8D" w14:paraId="42C016A5" w14:textId="77777777" w:rsidTr="00756D8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96C994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E3196A6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56D8D" w:rsidRPr="00756D8D" w14:paraId="0F798DCD" w14:textId="77777777" w:rsidTr="00756D8D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6D4EEC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>5.2. A</w:t>
            </w:r>
            <w:r w:rsidRPr="00756D8D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756D8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6D8D" w:rsidRPr="00756D8D" w14:paraId="044A79F8" w14:textId="77777777" w:rsidTr="00756D8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41B1B0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835C815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56D8D" w:rsidRPr="00756D8D" w14:paraId="5AF8C2D0" w14:textId="77777777" w:rsidTr="00756D8D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2498ED2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 xml:space="preserve">5.3. </w:t>
            </w:r>
            <w:r w:rsidRPr="00756D8D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756D8D" w:rsidRPr="00756D8D" w14:paraId="5748453C" w14:textId="77777777" w:rsidTr="00756D8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568C12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A94FF91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56D8D" w:rsidRPr="00756D8D" w14:paraId="25471E66" w14:textId="77777777" w:rsidTr="00756D8D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1D1F51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 xml:space="preserve">5.4. </w:t>
            </w:r>
            <w:r w:rsidRPr="00756D8D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756D8D">
              <w:rPr>
                <w:rFonts w:ascii="Arial" w:hAnsi="Arial" w:cs="Arial"/>
                <w:color w:val="000000"/>
              </w:rPr>
              <w:t xml:space="preserve"> </w:t>
            </w:r>
            <w:r w:rsidRPr="00756D8D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756D8D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756D8D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756D8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6D8D" w:rsidRPr="00756D8D" w14:paraId="47A13FAF" w14:textId="77777777" w:rsidTr="00756D8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65FCD5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0150148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756D8D" w:rsidRPr="00756D8D" w14:paraId="512E423F" w14:textId="77777777" w:rsidTr="00756D8D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DEDF6E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756D8D" w:rsidRPr="00756D8D" w14:paraId="3FE54DE1" w14:textId="77777777" w:rsidTr="00756D8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B04912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3F01DBD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DB1D293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9E80EFD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6940BF3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89B55DA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A39473D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26ECE19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AE97E70" w14:textId="77777777" w:rsidR="00756D8D" w:rsidRPr="00756D8D" w:rsidRDefault="00756D8D" w:rsidP="00756D8D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56D8D" w:rsidRPr="00756D8D" w14:paraId="225E9CCB" w14:textId="77777777" w:rsidTr="00756D8D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A47663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lastRenderedPageBreak/>
              <w:t xml:space="preserve">5.6. </w:t>
            </w:r>
            <w:r w:rsidRPr="00756D8D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756D8D">
              <w:rPr>
                <w:rFonts w:ascii="Arial" w:hAnsi="Arial" w:cs="Arial"/>
                <w:color w:val="000000"/>
              </w:rPr>
              <w:t xml:space="preserve"> </w:t>
            </w:r>
            <w:r w:rsidRPr="00756D8D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756D8D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756D8D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756D8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6D8D" w:rsidRPr="00756D8D" w14:paraId="1A77B3C0" w14:textId="77777777" w:rsidTr="00756D8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B1CFA5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D37992C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56D8D" w:rsidRPr="00756D8D" w14:paraId="5EF0CA14" w14:textId="77777777" w:rsidTr="00756D8D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8FC37AD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 xml:space="preserve">5.7. AMENNYIBEN A MŰSORSZÁMBAN VAN </w:t>
            </w:r>
            <w:r w:rsidRPr="00756D8D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756D8D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756D8D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756D8D">
              <w:rPr>
                <w:rFonts w:ascii="Arial" w:hAnsi="Arial" w:cs="Arial"/>
                <w:color w:val="000000"/>
              </w:rPr>
              <w:t xml:space="preserve"> HOGYAN FELEL MEG A </w:t>
            </w:r>
            <w:r w:rsidRPr="00756D8D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756D8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6D8D" w:rsidRPr="00756D8D" w14:paraId="4E56C7F9" w14:textId="77777777" w:rsidTr="00756D8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854020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0F9E3D1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DA59AC0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52E78B6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2D9CA77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83903E2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242713F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9FF7D43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56D8D" w:rsidRPr="00756D8D" w14:paraId="08A7FB37" w14:textId="77777777" w:rsidTr="00756D8D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756B73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aps/>
                <w:color w:val="000000"/>
                <w:lang w:eastAsia="ar-SA"/>
              </w:rPr>
              <w:t>5.8. A MŰSORSZÁMBAN hÁNY PERC A szöveges TARTALOM:</w:t>
            </w:r>
          </w:p>
        </w:tc>
      </w:tr>
      <w:tr w:rsidR="00756D8D" w:rsidRPr="00756D8D" w14:paraId="2162A94F" w14:textId="77777777" w:rsidTr="00756D8D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5D17B1" w14:textId="77777777" w:rsidR="00756D8D" w:rsidRPr="00756D8D" w:rsidRDefault="00756D8D" w:rsidP="00756D8D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61060487" w14:textId="77777777" w:rsidR="00756D8D" w:rsidRPr="00756D8D" w:rsidRDefault="00756D8D" w:rsidP="00756D8D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756D8D">
        <w:rPr>
          <w:rFonts w:ascii="Arial" w:eastAsia="Times New Roman" w:hAnsi="Arial" w:cs="Arial"/>
          <w:spacing w:val="-2"/>
        </w:rPr>
        <w:tab/>
      </w:r>
    </w:p>
    <w:p w14:paraId="3EE89E29" w14:textId="77777777" w:rsidR="00756D8D" w:rsidRPr="00756D8D" w:rsidRDefault="00756D8D" w:rsidP="00756D8D">
      <w:pPr>
        <w:rPr>
          <w:rFonts w:ascii="Arial" w:eastAsia="Times New Roman" w:hAnsi="Arial" w:cs="Arial"/>
          <w:spacing w:val="-2"/>
        </w:rPr>
      </w:pPr>
      <w:r w:rsidRPr="00756D8D">
        <w:rPr>
          <w:rFonts w:ascii="Arial" w:eastAsia="Times New Roman" w:hAnsi="Arial" w:cs="Arial"/>
          <w:spacing w:val="-2"/>
        </w:rPr>
        <w:br w:type="page"/>
      </w:r>
    </w:p>
    <w:p w14:paraId="7D08730B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spacing w:val="-2"/>
          <w:highlight w:val="lightGray"/>
        </w:rPr>
      </w:pPr>
    </w:p>
    <w:p w14:paraId="48325944" w14:textId="77777777" w:rsidR="00756D8D" w:rsidRPr="00756D8D" w:rsidRDefault="00756D8D" w:rsidP="00756D8D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r w:rsidRPr="00756D8D">
        <w:rPr>
          <w:rFonts w:ascii="Arial" w:eastAsia="Times New Roman" w:hAnsi="Arial" w:cs="Arial"/>
          <w:b/>
          <w:spacing w:val="-2"/>
        </w:rPr>
        <w:t>IV.</w:t>
      </w:r>
      <w:r w:rsidRPr="00756D8D">
        <w:rPr>
          <w:rFonts w:ascii="Arial" w:eastAsia="Times New Roman" w:hAnsi="Arial" w:cs="Arial"/>
          <w:spacing w:val="-2"/>
        </w:rPr>
        <w:t xml:space="preserve"> </w:t>
      </w:r>
      <w:r w:rsidRPr="00756D8D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4E9771AD" w14:textId="77777777" w:rsidR="00756D8D" w:rsidRPr="00756D8D" w:rsidRDefault="00756D8D" w:rsidP="00756D8D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2F0C9E0" w14:textId="77777777" w:rsidR="00756D8D" w:rsidRPr="00756D8D" w:rsidRDefault="00756D8D" w:rsidP="00756D8D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756D8D" w:rsidRPr="00756D8D" w14:paraId="037B8263" w14:textId="77777777" w:rsidTr="00756D8D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7D498E" w14:textId="77777777" w:rsidR="00756D8D" w:rsidRPr="00756D8D" w:rsidRDefault="00756D8D" w:rsidP="00756D8D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</w:rPr>
            </w:pPr>
            <w:r w:rsidRPr="00756D8D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756D8D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756D8D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756D8D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756D8D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65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756D8D" w:rsidRPr="00756D8D" w14:paraId="1710F234" w14:textId="77777777" w:rsidTr="00756D8D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45D37A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CEBC0B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756D8D" w:rsidRPr="00756D8D" w14:paraId="7909387C" w14:textId="77777777" w:rsidTr="00756D8D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286047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023DCA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756D8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756D8D" w:rsidRPr="00756D8D" w14:paraId="26F8CD37" w14:textId="77777777" w:rsidTr="00756D8D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C8EDEC" w14:textId="77777777" w:rsidR="00756D8D" w:rsidRPr="00756D8D" w:rsidRDefault="00756D8D" w:rsidP="00756D8D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756D8D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756D8D">
              <w:rPr>
                <w:rFonts w:ascii="Arial" w:hAnsi="Arial" w:cs="Arial"/>
                <w:color w:val="000000"/>
              </w:rPr>
              <w:t xml:space="preserve"> túlnyomó részében a közszolgálati médiaszolgáltatás az Mttv. 83. §-</w:t>
            </w:r>
            <w:proofErr w:type="spellStart"/>
            <w:r w:rsidRPr="00756D8D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756D8D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5C60C2" w14:textId="77777777" w:rsidR="00756D8D" w:rsidRPr="00756D8D" w:rsidRDefault="00756D8D" w:rsidP="00756D8D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1E58F8C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EC0BC29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2FF439D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5D1CC42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95BADE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2ECE03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A20A33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6E40CF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B92FD3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6C7757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2AF53C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0ED437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F01E84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CF944E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7952F8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70DDBE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F7A035" w14:textId="77777777" w:rsidR="00756D8D" w:rsidRPr="00756D8D" w:rsidRDefault="00756D8D" w:rsidP="00756D8D">
      <w:pPr>
        <w:rPr>
          <w:rFonts w:ascii="Arial" w:eastAsia="Times New Roman" w:hAnsi="Arial" w:cs="Arial"/>
          <w:b/>
          <w:spacing w:val="-2"/>
          <w:lang w:eastAsia="hu-HU"/>
        </w:rPr>
      </w:pPr>
      <w:r w:rsidRPr="00756D8D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68C9F774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27140E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391AAE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C14487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6EB52D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2959C9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665714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2752B1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9BFB2A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FF29D7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F4DDB3" w14:textId="77777777" w:rsidR="00756D8D" w:rsidRPr="00756D8D" w:rsidRDefault="00756D8D" w:rsidP="00756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56D8D"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63E9BF2B" w14:textId="77777777" w:rsidR="00756D8D" w:rsidRPr="00756D8D" w:rsidRDefault="00756D8D" w:rsidP="00756D8D">
      <w:pPr>
        <w:autoSpaceDN/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756D8D" w:rsidRPr="00756D8D" w:rsidSect="00756D8D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54E389FE" w14:textId="77777777" w:rsidR="00756D8D" w:rsidRPr="00756D8D" w:rsidRDefault="00756D8D" w:rsidP="00756D8D">
      <w:pPr>
        <w:numPr>
          <w:ilvl w:val="0"/>
          <w:numId w:val="20"/>
        </w:numPr>
        <w:suppressAutoHyphens/>
        <w:autoSpaceDE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 w:rsidRPr="00756D8D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756D8D">
        <w:rPr>
          <w:rFonts w:ascii="Arial" w:hAnsi="Arial" w:cs="Arial"/>
          <w:lang w:eastAsia="hu-HU"/>
        </w:rPr>
        <w:t xml:space="preserve"> a </w:t>
      </w:r>
      <w:r w:rsidRPr="00756D8D">
        <w:rPr>
          <w:rFonts w:ascii="Arial" w:hAnsi="Arial" w:cs="Arial"/>
          <w:snapToGrid w:val="0"/>
        </w:rPr>
        <w:t xml:space="preserve">pályázóban mely vállalkozások és milyen nagyságú </w:t>
      </w:r>
      <w:r w:rsidRPr="00756D8D">
        <w:rPr>
          <w:rFonts w:ascii="Arial" w:hAnsi="Arial" w:cs="Arial"/>
          <w:iCs/>
          <w:snapToGrid w:val="0"/>
        </w:rPr>
        <w:t>közvetlen</w:t>
      </w:r>
      <w:r w:rsidRPr="00756D8D">
        <w:rPr>
          <w:rFonts w:ascii="Arial" w:hAnsi="Arial" w:cs="Arial"/>
          <w:snapToGrid w:val="0"/>
        </w:rPr>
        <w:t xml:space="preserve"> tulajdoni részesedéssel rendelkeznek</w:t>
      </w:r>
      <w:r w:rsidRPr="00756D8D">
        <w:rPr>
          <w:rFonts w:ascii="Arial" w:hAnsi="Arial" w:cs="Arial"/>
        </w:rPr>
        <w:t xml:space="preserve">, valamint </w:t>
      </w:r>
      <w:r w:rsidRPr="00756D8D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756D8D">
        <w:rPr>
          <w:rFonts w:ascii="Arial" w:hAnsi="Arial" w:cs="Arial"/>
        </w:rPr>
        <w:t>.</w:t>
      </w:r>
    </w:p>
    <w:p w14:paraId="3831C4EB" w14:textId="77777777" w:rsidR="00756D8D" w:rsidRPr="00756D8D" w:rsidRDefault="00756D8D" w:rsidP="00756D8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756D8D" w:rsidRPr="00756D8D" w14:paraId="0EE86CA1" w14:textId="77777777" w:rsidTr="00756D8D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5C3792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756D8D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CCD1D4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9A7A2C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4DC0C1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756D8D" w:rsidRPr="00756D8D" w14:paraId="55D2D184" w14:textId="77777777" w:rsidTr="00756D8D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9C1F07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5F0E68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756D8D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756D8D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B894D5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756D8D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756D8D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327C2E" w14:textId="77777777" w:rsidR="00756D8D" w:rsidRPr="00756D8D" w:rsidRDefault="00756D8D" w:rsidP="00756D8D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756D8D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756D8D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756D8D" w:rsidRPr="00756D8D" w14:paraId="643D53D6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BCA8DF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A7266A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797B35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78A421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72BB8B3D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C62E62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EE1FD3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479A4D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F73BBD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30DA8403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D98B3D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BF622C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2628F9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FE9D04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320705CE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072D99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6D1D81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1185F3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4C9BEF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796C463A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766B7A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0617A4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C5ACC5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81D24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1536B2C4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CF22DE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798BF8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FB8376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EEFB98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E74B3AF" w14:textId="77777777" w:rsidR="00756D8D" w:rsidRPr="00756D8D" w:rsidRDefault="00756D8D" w:rsidP="00756D8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0E1E4068" w14:textId="77777777" w:rsidR="00756D8D" w:rsidRPr="00756D8D" w:rsidRDefault="00756D8D" w:rsidP="00756D8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399984C3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1870268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56D8D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CEBADB9" w14:textId="77777777" w:rsidR="00756D8D" w:rsidRPr="00756D8D" w:rsidRDefault="00756D8D" w:rsidP="00756D8D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756D8D">
        <w:rPr>
          <w:rFonts w:ascii="Arial" w:hAnsi="Arial" w:cs="Arial"/>
          <w:snapToGrid w:val="0"/>
        </w:rPr>
        <w:lastRenderedPageBreak/>
        <w:t xml:space="preserve">A pályázó az alábbi táblázat szerint köteles megadni, hogy </w:t>
      </w:r>
      <w:r w:rsidRPr="00756D8D">
        <w:rPr>
          <w:rFonts w:ascii="Arial" w:hAnsi="Arial" w:cs="Arial"/>
          <w:lang w:eastAsia="hu-HU"/>
        </w:rPr>
        <w:t xml:space="preserve">az 1. táblázatban megjelölt vállalkozásokban mely </w:t>
      </w:r>
      <w:r w:rsidRPr="00756D8D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756D8D">
        <w:rPr>
          <w:rFonts w:ascii="Arial" w:hAnsi="Arial" w:cs="Arial"/>
        </w:rPr>
        <w:t xml:space="preserve"> (a pályázó közvetett tulajdonosai), </w:t>
      </w:r>
      <w:r w:rsidRPr="00756D8D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58747171" w14:textId="77777777" w:rsidR="00756D8D" w:rsidRPr="00756D8D" w:rsidRDefault="00756D8D" w:rsidP="00756D8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756D8D" w:rsidRPr="00756D8D" w14:paraId="19679D61" w14:textId="77777777" w:rsidTr="00756D8D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30D0B9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756D8D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C4066D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756D8D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374670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95EB10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756D8D" w:rsidRPr="00756D8D" w14:paraId="68840833" w14:textId="77777777" w:rsidTr="00756D8D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0D608A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3D60DB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B9796B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756D8D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756D8D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 w:rsidRPr="00756D8D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 w:rsidRPr="00756D8D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73B8C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756D8D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756D8D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756D8D" w:rsidRPr="00756D8D" w14:paraId="241EB078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3B7401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DE1E48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3C9AC8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0AB06A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1FC93F68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64BCE4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AF53BD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2C5C7D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E517A6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56D8D" w:rsidRPr="00756D8D" w14:paraId="421DF2DC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923541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11A221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85A992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C74139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56D8D" w:rsidRPr="00756D8D" w14:paraId="4722F9F4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FAC2E2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130D39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EF3B97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CE01AC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56D8D" w:rsidRPr="00756D8D" w14:paraId="7239AC0D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DBD0A5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E01CF6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C3ED19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6BA8DB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56D8D" w:rsidRPr="00756D8D" w14:paraId="1AB4559B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8A6E67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BA2CAD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50B8BA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CB5CCF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14:paraId="1344DE13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4082C4F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898AF62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48D36E3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87F9F12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56D8D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24878942" w14:textId="77777777" w:rsidR="00756D8D" w:rsidRPr="00756D8D" w:rsidRDefault="00756D8D" w:rsidP="00756D8D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756D8D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756D8D">
        <w:rPr>
          <w:rFonts w:ascii="Arial" w:hAnsi="Arial" w:cs="Arial"/>
          <w:lang w:eastAsia="hu-HU"/>
        </w:rPr>
        <w:t xml:space="preserve"> a </w:t>
      </w:r>
      <w:r w:rsidRPr="00756D8D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7EA96119" w14:textId="77777777" w:rsidR="00756D8D" w:rsidRPr="00756D8D" w:rsidRDefault="00756D8D" w:rsidP="00756D8D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756D8D" w:rsidRPr="00756D8D" w14:paraId="530A366B" w14:textId="77777777" w:rsidTr="00756D8D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FEEECC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756D8D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1BE58B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41F2BE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756D8D" w:rsidRPr="00756D8D" w14:paraId="12449065" w14:textId="77777777" w:rsidTr="00756D8D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D68714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756D8D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08ECCC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756D8D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756D8D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71227A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756D8D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756D8D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756D8D" w:rsidRPr="00756D8D" w14:paraId="077830C0" w14:textId="77777777" w:rsidTr="00756D8D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641FA5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1EFC8A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CB4738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596E3A1A" w14:textId="77777777" w:rsidTr="00756D8D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F2DD8A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29BBEC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1AF678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554E94E6" w14:textId="77777777" w:rsidTr="00756D8D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B7CF7C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FB24B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87D6F6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0A06CF89" w14:textId="77777777" w:rsidTr="00756D8D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B32D5F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E06BFA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9B4730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4FF41874" w14:textId="77777777" w:rsidTr="00756D8D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547F1B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9CFB76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67B0BD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0829A547" w14:textId="77777777" w:rsidTr="00756D8D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5AF327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2F1747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9CDF26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0B63A8F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9F14868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8738A0F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56D8D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25F1D81" w14:textId="77777777" w:rsidR="00756D8D" w:rsidRPr="00756D8D" w:rsidRDefault="00756D8D" w:rsidP="00756D8D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 w:rsidRPr="00756D8D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756D8D">
        <w:rPr>
          <w:rFonts w:ascii="Arial" w:hAnsi="Arial" w:cs="Arial"/>
          <w:lang w:eastAsia="hu-HU"/>
        </w:rPr>
        <w:t xml:space="preserve"> a 3. táblázat szerinti vállalkozások </w:t>
      </w:r>
      <w:r w:rsidRPr="00756D8D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05FBB502" w14:textId="77777777" w:rsidR="00756D8D" w:rsidRPr="00756D8D" w:rsidRDefault="00756D8D" w:rsidP="00756D8D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756D8D" w:rsidRPr="00756D8D" w14:paraId="2443CE17" w14:textId="77777777" w:rsidTr="00756D8D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5BCAB8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756D8D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7CC92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756D8D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3D2AD0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A06B5F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756D8D" w:rsidRPr="00756D8D" w14:paraId="444F3E5A" w14:textId="77777777" w:rsidTr="00756D8D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461322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756D8D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58E3D5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756D8D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292C1C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756D8D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756D8D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756D8D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8DFDD2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756D8D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756D8D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756D8D" w:rsidRPr="00756D8D" w14:paraId="04BD2B89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17CD1A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F242015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EFA3F6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720881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651BA901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3BE52F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CD421AD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1CCF60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4C746F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158354BE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2F6DAB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38F1EF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A3246B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B91C66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09AA8DB7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56AEC6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A7BD326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601DE4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677970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2C8BF806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0B58A7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1550132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1B9ED3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A8DF51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41716440" w14:textId="77777777" w:rsidTr="00756D8D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B6D09B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06D764A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5FE6A1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1F57A1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61FBDE6" w14:textId="77777777" w:rsidR="00756D8D" w:rsidRPr="00756D8D" w:rsidRDefault="00756D8D" w:rsidP="00756D8D">
      <w:pPr>
        <w:autoSpaceDN/>
        <w:spacing w:after="0" w:line="240" w:lineRule="auto"/>
        <w:rPr>
          <w:rFonts w:ascii="Arial" w:hAnsi="Arial" w:cs="Arial"/>
          <w:lang w:eastAsia="hu-HU"/>
        </w:rPr>
        <w:sectPr w:rsidR="00756D8D" w:rsidRPr="00756D8D" w:rsidSect="00756D8D">
          <w:type w:val="continuous"/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7AC4E170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09916D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01CF9AA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2A293FF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214820A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7CDB125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911A76B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75507894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2EB543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EC899B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67D6FA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AEFC3B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0F1AE1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56D8D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26871377" w14:textId="77777777" w:rsidR="00756D8D" w:rsidRPr="00756D8D" w:rsidRDefault="00756D8D" w:rsidP="00756D8D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7027B06" w14:textId="77777777" w:rsidR="00756D8D" w:rsidRPr="00756D8D" w:rsidRDefault="00756D8D" w:rsidP="00756D8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56D8D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Style w:val="Rcsostblzat3"/>
        <w:tblpPr w:leftFromText="141" w:rightFromText="141" w:vertAnchor="page" w:horzAnchor="margin" w:tblpY="217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756D8D" w:rsidRPr="00756D8D" w14:paraId="2FCA587B" w14:textId="77777777" w:rsidTr="00756D8D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3650E6" w14:textId="77777777" w:rsidR="00756D8D" w:rsidRPr="00756D8D" w:rsidRDefault="00756D8D" w:rsidP="00756D8D">
            <w:pPr>
              <w:numPr>
                <w:ilvl w:val="0"/>
                <w:numId w:val="21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 w:rsidRPr="00756D8D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00B120C2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756D8D" w:rsidRPr="00756D8D" w:rsidSect="00756D8D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26425D30" w14:textId="77777777" w:rsidR="00756D8D" w:rsidRPr="00756D8D" w:rsidRDefault="00756D8D" w:rsidP="00756D8D">
      <w:pPr>
        <w:autoSpaceDN/>
        <w:rPr>
          <w:rFonts w:ascii="Arial" w:hAnsi="Arial" w:cs="Arial"/>
          <w:color w:val="000000"/>
        </w:rPr>
      </w:pPr>
      <w:r w:rsidRPr="00756D8D">
        <w:rPr>
          <w:rFonts w:ascii="Arial" w:hAnsi="Arial" w:cs="Arial"/>
          <w:color w:val="000000"/>
        </w:rPr>
        <w:br w:type="page"/>
      </w:r>
    </w:p>
    <w:p w14:paraId="5AFDC272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756D8D" w:rsidRPr="00756D8D" w14:paraId="6D146DC0" w14:textId="77777777" w:rsidTr="00756D8D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1963BF" w14:textId="77777777" w:rsidR="00756D8D" w:rsidRPr="00756D8D" w:rsidRDefault="00756D8D" w:rsidP="00756D8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14:paraId="43C35703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7EDD619" w14:textId="77777777" w:rsidR="00756D8D" w:rsidRPr="00756D8D" w:rsidRDefault="00756D8D" w:rsidP="00756D8D">
      <w:pPr>
        <w:autoSpaceDN/>
        <w:rPr>
          <w:rFonts w:ascii="Arial" w:hAnsi="Arial" w:cs="Arial"/>
          <w:b/>
          <w:bCs/>
          <w:color w:val="000000"/>
        </w:rPr>
      </w:pPr>
      <w:r w:rsidRPr="00756D8D">
        <w:rPr>
          <w:rFonts w:ascii="Arial" w:hAnsi="Arial" w:cs="Arial"/>
          <w:b/>
          <w:bCs/>
          <w:color w:val="000000"/>
        </w:rPr>
        <w:br w:type="page"/>
      </w:r>
    </w:p>
    <w:p w14:paraId="3A3B45EA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756D8D" w:rsidRPr="00756D8D" w:rsidSect="00756D8D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tbl>
      <w:tblPr>
        <w:tblStyle w:val="Rcsostblzat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756D8D" w:rsidRPr="00756D8D" w14:paraId="0B3C22FE" w14:textId="77777777" w:rsidTr="00756D8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EF5EAC4" w14:textId="77777777" w:rsidR="00756D8D" w:rsidRPr="00756D8D" w:rsidRDefault="00756D8D" w:rsidP="00756D8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1D17302F" w14:textId="77777777" w:rsidR="00756D8D" w:rsidRPr="00756D8D" w:rsidRDefault="00756D8D" w:rsidP="00756D8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DA0409C" w14:textId="77777777" w:rsidR="00756D8D" w:rsidRPr="00756D8D" w:rsidRDefault="00756D8D" w:rsidP="00756D8D">
      <w:pPr>
        <w:autoSpaceDN/>
        <w:rPr>
          <w:rFonts w:ascii="Arial" w:eastAsia="Times New Roman" w:hAnsi="Arial" w:cs="Arial"/>
          <w:b/>
          <w:bCs/>
          <w:lang w:eastAsia="hu-HU"/>
        </w:rPr>
      </w:pPr>
      <w:r w:rsidRPr="00756D8D">
        <w:rPr>
          <w:rFonts w:ascii="Arial" w:eastAsia="Times New Roman" w:hAnsi="Arial" w:cs="Arial"/>
          <w:b/>
          <w:bCs/>
          <w:lang w:eastAsia="hu-HU"/>
        </w:rPr>
        <w:br w:type="page"/>
      </w:r>
    </w:p>
    <w:p w14:paraId="27DB69BB" w14:textId="77777777" w:rsidR="00756D8D" w:rsidRPr="00756D8D" w:rsidRDefault="00756D8D" w:rsidP="00756D8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  <w:sectPr w:rsidR="00756D8D" w:rsidRPr="00756D8D" w:rsidSect="00756D8D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2773E23C" w14:textId="77777777" w:rsidR="00756D8D" w:rsidRPr="00756D8D" w:rsidRDefault="00756D8D" w:rsidP="00756D8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756D8D" w:rsidRPr="00756D8D" w14:paraId="505FCABD" w14:textId="77777777" w:rsidTr="00756D8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BACD39" w14:textId="77777777" w:rsidR="00756D8D" w:rsidRPr="00756D8D" w:rsidRDefault="00756D8D" w:rsidP="00756D8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05F195FF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014093E" w14:textId="77777777" w:rsidR="00756D8D" w:rsidRPr="00756D8D" w:rsidRDefault="00756D8D" w:rsidP="00756D8D">
      <w:pPr>
        <w:autoSpaceDN/>
        <w:rPr>
          <w:rFonts w:ascii="Arial" w:hAnsi="Arial" w:cs="Arial"/>
          <w:b/>
          <w:bCs/>
          <w:color w:val="000000"/>
        </w:rPr>
      </w:pPr>
      <w:r w:rsidRPr="00756D8D">
        <w:rPr>
          <w:rFonts w:ascii="Arial" w:hAnsi="Arial" w:cs="Arial"/>
          <w:b/>
          <w:bCs/>
          <w:color w:val="000000"/>
        </w:rPr>
        <w:br w:type="page"/>
      </w:r>
    </w:p>
    <w:p w14:paraId="3BB34C71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756D8D" w:rsidRPr="00756D8D" w:rsidSect="00756D8D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68885860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Style w:val="Rcsostblzat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756D8D" w:rsidRPr="00756D8D" w14:paraId="65950426" w14:textId="77777777" w:rsidTr="00756D8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B34619" w14:textId="77777777" w:rsidR="00756D8D" w:rsidRPr="00756D8D" w:rsidRDefault="00756D8D" w:rsidP="00756D8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756D8D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20CD0232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3D9EA37" w14:textId="77777777" w:rsidR="00756D8D" w:rsidRPr="00756D8D" w:rsidRDefault="00756D8D" w:rsidP="00756D8D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09FB26B6" w14:textId="77777777" w:rsidR="00756D8D" w:rsidRPr="00756D8D" w:rsidRDefault="00756D8D" w:rsidP="00756D8D">
      <w:pPr>
        <w:autoSpaceDN/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756D8D" w:rsidRPr="00756D8D" w:rsidSect="00756D8D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0308C8CC" w14:textId="77777777" w:rsidR="00756D8D" w:rsidRPr="00756D8D" w:rsidRDefault="00756D8D" w:rsidP="00756D8D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56D8D">
        <w:rPr>
          <w:rFonts w:ascii="Arial" w:eastAsia="Times New Roman" w:hAnsi="Arial" w:cs="Arial"/>
          <w:b/>
          <w:lang w:eastAsia="hu-HU"/>
        </w:rPr>
        <w:lastRenderedPageBreak/>
        <w:t>TERVEZETT KÖLTSÉGEK</w:t>
      </w:r>
    </w:p>
    <w:p w14:paraId="030BE1D3" w14:textId="77777777" w:rsidR="00756D8D" w:rsidRPr="00756D8D" w:rsidRDefault="00756D8D" w:rsidP="00756D8D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79E31978" w14:textId="77777777" w:rsidR="00756D8D" w:rsidRPr="00756D8D" w:rsidRDefault="00756D8D" w:rsidP="00756D8D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756D8D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lehetőség működtetésének tervezett költségeit.</w:t>
      </w:r>
    </w:p>
    <w:p w14:paraId="1854FBD0" w14:textId="77777777" w:rsidR="00756D8D" w:rsidRPr="00756D8D" w:rsidRDefault="00756D8D" w:rsidP="00756D8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756D8D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756D8D">
        <w:rPr>
          <w:rFonts w:ascii="Arial" w:eastAsia="Times New Roman" w:hAnsi="Arial" w:cs="Arial"/>
          <w:lang w:eastAsia="hu-HU"/>
        </w:rPr>
        <w:t>valamint ezen belül lebontva</w:t>
      </w:r>
      <w:r w:rsidRPr="00756D8D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14:paraId="0F4D2A11" w14:textId="77777777" w:rsidR="00756D8D" w:rsidRPr="00756D8D" w:rsidRDefault="00756D8D" w:rsidP="00756D8D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756D8D">
        <w:rPr>
          <w:rFonts w:ascii="Arial" w:hAnsi="Arial" w:cs="Arial"/>
        </w:rPr>
        <w:t xml:space="preserve">A költségeket költségnemek szerint csoportosítva a </w:t>
      </w:r>
      <w:r w:rsidRPr="00756D8D">
        <w:rPr>
          <w:rFonts w:ascii="Arial" w:eastAsia="HiddenHorzOCR" w:hAnsi="Arial" w:cs="Arial"/>
        </w:rPr>
        <w:t xml:space="preserve">számvitelről </w:t>
      </w:r>
      <w:r w:rsidRPr="00756D8D">
        <w:rPr>
          <w:rFonts w:ascii="Arial" w:hAnsi="Arial" w:cs="Arial"/>
        </w:rPr>
        <w:t xml:space="preserve">szóló 2000. évi C. törvény 5. számlaosztálya alapján, </w:t>
      </w:r>
      <w:r w:rsidRPr="00756D8D">
        <w:rPr>
          <w:rFonts w:ascii="Arial" w:eastAsia="Times New Roman" w:hAnsi="Arial" w:cs="Arial"/>
          <w:lang w:eastAsia="ar-SA"/>
        </w:rPr>
        <w:t>a táblázatban foglaltak szerint</w:t>
      </w:r>
      <w:r w:rsidRPr="00756D8D">
        <w:rPr>
          <w:rFonts w:ascii="Arial" w:hAnsi="Arial" w:cs="Arial"/>
        </w:rPr>
        <w:t xml:space="preserve"> kell megadni.</w:t>
      </w:r>
    </w:p>
    <w:p w14:paraId="1E5376F0" w14:textId="77777777" w:rsidR="00756D8D" w:rsidRPr="00756D8D" w:rsidRDefault="00756D8D" w:rsidP="00756D8D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0"/>
        <w:gridCol w:w="2125"/>
        <w:gridCol w:w="2267"/>
        <w:gridCol w:w="2267"/>
        <w:gridCol w:w="2267"/>
      </w:tblGrid>
      <w:tr w:rsidR="00756D8D" w:rsidRPr="00756D8D" w14:paraId="3514AF18" w14:textId="77777777" w:rsidTr="00756D8D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06A7D6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TERVEZETT KÖLTSÉGEK</w:t>
            </w:r>
          </w:p>
          <w:p w14:paraId="31617DA2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Pr="00756D8D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1D6EDF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332245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B6B949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EF080C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756D8D" w:rsidRPr="00756D8D" w14:paraId="2372DF09" w14:textId="77777777" w:rsidTr="00756D8D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8DF36C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56D8D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C06FEB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92639D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043E5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D7CA25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350CEF3E" w14:textId="77777777" w:rsidTr="00756D8D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E31DD6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56D8D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FC4BC0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F2B048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61A87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882C00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31000E9B" w14:textId="77777777" w:rsidTr="00756D8D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42DEEF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56D8D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6F669E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C0958A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359651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D46A55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18919D5E" w14:textId="77777777" w:rsidTr="00756D8D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3D0DF9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56D8D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4DF61A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E72BD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88F21A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BCAEFB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1ECEED8D" w14:textId="77777777" w:rsidTr="00756D8D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4ECBE2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56D8D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F0616F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D6D257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50267B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E0EC1E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5DB20DEC" w14:textId="77777777" w:rsidTr="00756D8D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7C0BF9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56D8D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E40974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4B713E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444A04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D843E9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1A525B24" w14:textId="77777777" w:rsidTr="00756D8D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CCED21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56D8D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B1CF06" w14:textId="77777777" w:rsidR="00756D8D" w:rsidRPr="00756D8D" w:rsidRDefault="00756D8D" w:rsidP="00756D8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5FF052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935D24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6928E2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5E285B0F" w14:textId="77777777" w:rsidTr="00756D8D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7F4347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44D469" w14:textId="77777777" w:rsidR="00756D8D" w:rsidRPr="00756D8D" w:rsidRDefault="00756D8D" w:rsidP="00756D8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957CE9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E5DC66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450D9E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D3A479C" w14:textId="77777777" w:rsidR="00756D8D" w:rsidRPr="00756D8D" w:rsidRDefault="00756D8D" w:rsidP="00756D8D">
      <w:pPr>
        <w:jc w:val="center"/>
        <w:rPr>
          <w:rFonts w:ascii="Arial" w:eastAsia="Times New Roman" w:hAnsi="Arial" w:cs="Arial"/>
          <w:b/>
          <w:lang w:eastAsia="hu-HU"/>
        </w:rPr>
      </w:pPr>
    </w:p>
    <w:p w14:paraId="786BB745" w14:textId="780E3A12" w:rsidR="00756D8D" w:rsidRPr="00756D8D" w:rsidRDefault="00756D8D" w:rsidP="00CC604E">
      <w:pPr>
        <w:autoSpaceDN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56D8D">
        <w:rPr>
          <w:rFonts w:ascii="Arial" w:eastAsia="Times New Roman" w:hAnsi="Arial" w:cs="Arial"/>
          <w:b/>
          <w:lang w:eastAsia="hu-HU"/>
        </w:rPr>
        <w:br w:type="page"/>
      </w:r>
      <w:r w:rsidRPr="00756D8D">
        <w:rPr>
          <w:rFonts w:ascii="Arial" w:eastAsia="Times New Roman" w:hAnsi="Arial" w:cs="Arial"/>
          <w:b/>
          <w:lang w:eastAsia="hu-HU"/>
        </w:rPr>
        <w:lastRenderedPageBreak/>
        <w:t>TERVEZETT BEVÉTELEK</w:t>
      </w:r>
    </w:p>
    <w:p w14:paraId="5762C9CD" w14:textId="77777777" w:rsidR="00756D8D" w:rsidRPr="00756D8D" w:rsidRDefault="00756D8D" w:rsidP="00756D8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756D8D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jogosultság tervezett bevételeit.</w:t>
      </w:r>
    </w:p>
    <w:p w14:paraId="03E4A182" w14:textId="77777777" w:rsidR="00756D8D" w:rsidRPr="00756D8D" w:rsidRDefault="00756D8D" w:rsidP="00756D8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756D8D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756D8D">
        <w:rPr>
          <w:rFonts w:ascii="Arial" w:eastAsia="Times New Roman" w:hAnsi="Arial" w:cs="Arial"/>
          <w:lang w:eastAsia="hu-HU"/>
        </w:rPr>
        <w:t>valamint ezen belül lebontva</w:t>
      </w:r>
      <w:r w:rsidRPr="00756D8D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14:paraId="75149825" w14:textId="77777777" w:rsidR="00756D8D" w:rsidRPr="00756D8D" w:rsidRDefault="00756D8D" w:rsidP="00756D8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756D8D">
        <w:rPr>
          <w:rFonts w:ascii="Arial" w:hAnsi="Arial" w:cs="Arial"/>
        </w:rPr>
        <w:t xml:space="preserve">A bevételeket csoportosítva a </w:t>
      </w:r>
      <w:r w:rsidRPr="00756D8D">
        <w:rPr>
          <w:rFonts w:ascii="Arial" w:eastAsia="HiddenHorzOCR" w:hAnsi="Arial" w:cs="Arial"/>
        </w:rPr>
        <w:t xml:space="preserve">számvitelről </w:t>
      </w:r>
      <w:r w:rsidRPr="00756D8D">
        <w:rPr>
          <w:rFonts w:ascii="Arial" w:hAnsi="Arial" w:cs="Arial"/>
        </w:rPr>
        <w:t xml:space="preserve">szóló 2000. évi C. törvény 9. számlaosztálya alapján, </w:t>
      </w:r>
      <w:r w:rsidRPr="00756D8D">
        <w:rPr>
          <w:rFonts w:ascii="Arial" w:eastAsia="Times New Roman" w:hAnsi="Arial" w:cs="Arial"/>
          <w:lang w:eastAsia="ar-SA"/>
        </w:rPr>
        <w:t>a táblázatban foglaltak szerint</w:t>
      </w:r>
      <w:r w:rsidRPr="00756D8D">
        <w:rPr>
          <w:rFonts w:ascii="Arial" w:hAnsi="Arial" w:cs="Arial"/>
        </w:rPr>
        <w:t xml:space="preserve"> kell megadni.</w:t>
      </w:r>
    </w:p>
    <w:p w14:paraId="321DABD1" w14:textId="77777777" w:rsidR="00756D8D" w:rsidRPr="00756D8D" w:rsidRDefault="00756D8D" w:rsidP="00756D8D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37554BD1" w14:textId="77777777" w:rsidR="00756D8D" w:rsidRPr="00756D8D" w:rsidRDefault="00756D8D" w:rsidP="00756D8D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5E4A5110" w14:textId="77777777" w:rsidR="00756D8D" w:rsidRPr="00756D8D" w:rsidRDefault="00756D8D" w:rsidP="00756D8D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5"/>
        <w:gridCol w:w="2126"/>
        <w:gridCol w:w="1881"/>
        <w:gridCol w:w="2267"/>
        <w:gridCol w:w="2267"/>
      </w:tblGrid>
      <w:tr w:rsidR="00756D8D" w:rsidRPr="00756D8D" w14:paraId="40FCBADC" w14:textId="77777777" w:rsidTr="00756D8D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14BF3B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0AF93445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56FBE2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09C526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DD178D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DD4069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756D8D" w:rsidRPr="00756D8D" w14:paraId="62F4F5F1" w14:textId="77777777" w:rsidTr="00756D8D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996509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C5DF51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14E01F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E6D9DB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40832C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7E1E2DED" w14:textId="77777777" w:rsidTr="00756D8D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8BF8E9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D90519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A54CA0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7966F9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7037EC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2135DF07" w14:textId="77777777" w:rsidTr="00756D8D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D4CB17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802413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F4A3E7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4094D6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9A86E4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6D8D" w:rsidRPr="00756D8D" w14:paraId="0A76094B" w14:textId="77777777" w:rsidTr="00756D8D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B9CF4F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56D8D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52D348" w14:textId="77777777" w:rsidR="00756D8D" w:rsidRPr="00756D8D" w:rsidRDefault="00756D8D" w:rsidP="00756D8D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8032DE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2C53F3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9D814B" w14:textId="77777777" w:rsidR="00756D8D" w:rsidRPr="00756D8D" w:rsidRDefault="00756D8D" w:rsidP="00756D8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D4F3D10" w14:textId="6168279B" w:rsidR="004A45F0" w:rsidRDefault="004A45F0" w:rsidP="00756D8D">
      <w:pPr>
        <w:autoSpaceDN/>
        <w:spacing w:after="0" w:line="240" w:lineRule="auto"/>
        <w:rPr>
          <w:rFonts w:ascii="Arial" w:hAnsi="Arial" w:cs="Arial"/>
        </w:rPr>
      </w:pPr>
    </w:p>
    <w:p w14:paraId="73C446DD" w14:textId="4BDF7928" w:rsidR="004A45F0" w:rsidRDefault="004A45F0" w:rsidP="004A45F0">
      <w:pPr>
        <w:rPr>
          <w:rFonts w:ascii="Arial" w:hAnsi="Arial" w:cs="Arial"/>
        </w:rPr>
      </w:pPr>
    </w:p>
    <w:p w14:paraId="32E38047" w14:textId="7C10AC1E" w:rsidR="002334B1" w:rsidRPr="002334B1" w:rsidRDefault="004A45F0" w:rsidP="004A45F0">
      <w:pPr>
        <w:tabs>
          <w:tab w:val="left" w:pos="5910"/>
        </w:tabs>
      </w:pPr>
      <w:r>
        <w:rPr>
          <w:rFonts w:ascii="Arial" w:hAnsi="Arial" w:cs="Arial"/>
        </w:rPr>
        <w:tab/>
      </w:r>
    </w:p>
    <w:sectPr w:rsidR="002334B1" w:rsidRPr="002334B1" w:rsidSect="007B6296">
      <w:headerReference w:type="first" r:id="rId12"/>
      <w:pgSz w:w="16838" w:h="11906" w:orient="landscape" w:code="9"/>
      <w:pgMar w:top="1985" w:right="2410" w:bottom="1417" w:left="1417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DE049" w14:textId="77777777" w:rsidR="003D5BBC" w:rsidRDefault="003D5BBC" w:rsidP="00573972">
      <w:pPr>
        <w:spacing w:after="0" w:line="240" w:lineRule="auto"/>
      </w:pPr>
      <w:r>
        <w:separator/>
      </w:r>
    </w:p>
  </w:endnote>
  <w:endnote w:type="continuationSeparator" w:id="0">
    <w:p w14:paraId="10BDCA79" w14:textId="77777777" w:rsidR="003D5BBC" w:rsidRDefault="003D5BBC" w:rsidP="0057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10D1" w14:textId="2B83267C" w:rsidR="00756D8D" w:rsidRPr="00746AAF" w:rsidRDefault="00756D8D">
    <w:pPr>
      <w:pStyle w:val="llb"/>
      <w:jc w:val="right"/>
      <w:rPr>
        <w:rFonts w:ascii="Arial" w:hAnsi="Arial" w:cs="Arial"/>
      </w:rPr>
    </w:pPr>
  </w:p>
  <w:p w14:paraId="3C820C40" w14:textId="77777777" w:rsidR="00756D8D" w:rsidRDefault="00756D8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3CA5" w14:textId="77777777" w:rsidR="00756D8D" w:rsidRPr="00791EA6" w:rsidRDefault="00756D8D">
    <w:pPr>
      <w:pStyle w:val="llb"/>
      <w:jc w:val="right"/>
      <w:rPr>
        <w:rFonts w:ascii="Arial" w:hAnsi="Arial" w:cs="Arial"/>
      </w:rPr>
    </w:pPr>
  </w:p>
  <w:p w14:paraId="4EA65AFC" w14:textId="77777777" w:rsidR="00756D8D" w:rsidRDefault="00756D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67EC" w14:textId="77777777" w:rsidR="003D5BBC" w:rsidRDefault="003D5BBC" w:rsidP="00573972">
      <w:pPr>
        <w:spacing w:after="0" w:line="240" w:lineRule="auto"/>
      </w:pPr>
      <w:r>
        <w:separator/>
      </w:r>
    </w:p>
  </w:footnote>
  <w:footnote w:type="continuationSeparator" w:id="0">
    <w:p w14:paraId="430D71B9" w14:textId="77777777" w:rsidR="003D5BBC" w:rsidRDefault="003D5BBC" w:rsidP="00573972">
      <w:pPr>
        <w:spacing w:after="0" w:line="240" w:lineRule="auto"/>
      </w:pPr>
      <w:r>
        <w:continuationSeparator/>
      </w:r>
    </w:p>
  </w:footnote>
  <w:footnote w:id="1">
    <w:p w14:paraId="674C9FC6" w14:textId="77777777" w:rsidR="00756D8D" w:rsidRDefault="00756D8D" w:rsidP="00756D8D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ttv. 56. § d) pont</w:t>
      </w:r>
    </w:p>
  </w:footnote>
  <w:footnote w:id="2">
    <w:p w14:paraId="019A689E" w14:textId="77777777" w:rsidR="00756D8D" w:rsidRDefault="00756D8D" w:rsidP="00756D8D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1BAC2847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A III.1. </w:t>
      </w:r>
      <w:proofErr w:type="gramStart"/>
      <w:r>
        <w:t>pont</w:t>
      </w:r>
      <w:proofErr w:type="gramEnd"/>
      <w:r>
        <w:t xml:space="preserve"> szerinti Formanyomtatványt a vételkörzet-bővítésre pályázati ajánlatot benyújtó pályázónak is ki kell töltenie.</w:t>
      </w:r>
    </w:p>
  </w:footnote>
  <w:footnote w:id="4">
    <w:p w14:paraId="3691EC15" w14:textId="77777777" w:rsidR="00756D8D" w:rsidRPr="004C4945" w:rsidRDefault="00756D8D" w:rsidP="00756D8D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5">
    <w:p w14:paraId="171AC121" w14:textId="77777777" w:rsidR="00756D8D" w:rsidRPr="004C4945" w:rsidRDefault="00756D8D" w:rsidP="00756D8D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6">
    <w:p w14:paraId="786FC289" w14:textId="77777777" w:rsidR="00756D8D" w:rsidRPr="004C4945" w:rsidRDefault="00756D8D" w:rsidP="00756D8D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14:paraId="728700C5" w14:textId="77777777" w:rsidR="00756D8D" w:rsidRPr="004C4945" w:rsidRDefault="00756D8D" w:rsidP="00756D8D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4C4945">
        <w:rPr>
          <w:szCs w:val="18"/>
          <w:lang w:eastAsia="en-US"/>
        </w:rPr>
        <w:t>percbeli</w:t>
      </w:r>
      <w:proofErr w:type="spellEnd"/>
      <w:r w:rsidRPr="004C4945">
        <w:rPr>
          <w:szCs w:val="18"/>
          <w:lang w:eastAsia="en-US"/>
        </w:rPr>
        <w:t xml:space="preserve"> érték megadása szükséges.</w:t>
      </w:r>
    </w:p>
  </w:footnote>
  <w:footnote w:id="8">
    <w:p w14:paraId="40358146" w14:textId="77777777" w:rsidR="00756D8D" w:rsidRDefault="00756D8D" w:rsidP="00756D8D">
      <w:pPr>
        <w:pStyle w:val="Lbjegyzetszveg"/>
        <w:jc w:val="both"/>
      </w:pPr>
      <w:r w:rsidRPr="007D4CF7">
        <w:rPr>
          <w:rStyle w:val="Lbjegyzet-hivatkozs"/>
          <w:color w:val="FF0000"/>
        </w:rPr>
        <w:footnoteRef/>
      </w:r>
      <w:r w:rsidRPr="007D4CF7">
        <w:rPr>
          <w:color w:val="FF0000"/>
        </w:rP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1.3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9">
    <w:p w14:paraId="5FAD3012" w14:textId="77777777" w:rsidR="00756D8D" w:rsidRDefault="00756D8D" w:rsidP="00756D8D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4C4945">
        <w:rPr>
          <w:szCs w:val="18"/>
        </w:rPr>
        <w:t>ot</w:t>
      </w:r>
      <w:proofErr w:type="spellEnd"/>
      <w:r w:rsidRPr="004C4945">
        <w:rPr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10">
    <w:p w14:paraId="121A13FC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1">
    <w:p w14:paraId="0D7D5E2D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2">
    <w:p w14:paraId="1D929D98" w14:textId="77777777" w:rsidR="00756D8D" w:rsidRDefault="00756D8D" w:rsidP="00756D8D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13">
    <w:p w14:paraId="1CB4A15E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4">
    <w:p w14:paraId="589F621F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5">
    <w:p w14:paraId="75842A55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6">
    <w:p w14:paraId="6A58EE5F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17">
    <w:p w14:paraId="70BD9723" w14:textId="77777777" w:rsidR="00756D8D" w:rsidRDefault="00756D8D" w:rsidP="00756D8D">
      <w:pPr>
        <w:pStyle w:val="Lbjegyzetszveg"/>
        <w:jc w:val="both"/>
      </w:pPr>
      <w:r w:rsidRPr="00CF0944">
        <w:rPr>
          <w:rStyle w:val="Lbjegyzet-hivatkozs"/>
          <w:color w:val="FF0000"/>
        </w:rPr>
        <w:footnoteRef/>
      </w:r>
      <w:r w:rsidRPr="00CF0944">
        <w:rPr>
          <w:color w:val="FF0000"/>
        </w:rP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1.6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8">
    <w:p w14:paraId="345C17BF" w14:textId="77777777" w:rsidR="00756D8D" w:rsidRDefault="00756D8D" w:rsidP="00756D8D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 A szöveg minimális és a következő oldali táblázatban szereplő zenei művek maximális időtartamának havi 32400 percet, heti 7560 percet és napi 1080 percet kell kitennie.</w:t>
      </w:r>
    </w:p>
  </w:footnote>
  <w:footnote w:id="19">
    <w:p w14:paraId="48F0AD5C" w14:textId="77777777" w:rsidR="00CC604E" w:rsidRDefault="00CC604E" w:rsidP="00CC604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0">
    <w:p w14:paraId="54378D7E" w14:textId="77777777" w:rsidR="00CC604E" w:rsidRDefault="00CC604E" w:rsidP="00CC604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1">
    <w:p w14:paraId="723C0A44" w14:textId="77777777" w:rsidR="00CC604E" w:rsidRDefault="00CC604E" w:rsidP="00CC604E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22">
    <w:p w14:paraId="6F333F41" w14:textId="77777777" w:rsidR="00756D8D" w:rsidRDefault="00756D8D" w:rsidP="00756D8D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3">
    <w:p w14:paraId="1C0EA204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4">
    <w:p w14:paraId="786A419A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5">
    <w:p w14:paraId="1F639C18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6">
    <w:p w14:paraId="4B6814F7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27">
    <w:p w14:paraId="72F9362C" w14:textId="77777777" w:rsidR="00756D8D" w:rsidRDefault="00756D8D" w:rsidP="00756D8D">
      <w:pPr>
        <w:pStyle w:val="Lbjegyzetszveg"/>
        <w:jc w:val="both"/>
      </w:pPr>
      <w:r w:rsidRPr="00CF0944">
        <w:rPr>
          <w:rStyle w:val="Lbjegyzet-hivatkozs"/>
          <w:color w:val="FF0000"/>
        </w:rPr>
        <w:footnoteRef/>
      </w:r>
      <w:r w:rsidRPr="00CF0944">
        <w:rPr>
          <w:color w:val="FF0000"/>
        </w:rP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2.3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8">
    <w:p w14:paraId="5DA02C25" w14:textId="77777777" w:rsidR="00756D8D" w:rsidRDefault="00756D8D" w:rsidP="00756D8D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9">
    <w:p w14:paraId="64CA7283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14:paraId="4597FB15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1">
    <w:p w14:paraId="72883941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32">
    <w:p w14:paraId="6F0970A4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3">
    <w:p w14:paraId="5833317F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4">
    <w:p w14:paraId="3EFEC0F5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5">
    <w:p w14:paraId="4E3D5F74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36">
    <w:p w14:paraId="2383C6ED" w14:textId="77777777" w:rsidR="00756D8D" w:rsidRDefault="00756D8D" w:rsidP="00756D8D">
      <w:pPr>
        <w:pStyle w:val="Lbjegyzetszveg"/>
        <w:jc w:val="both"/>
      </w:pPr>
      <w:r w:rsidRPr="00CF0944">
        <w:rPr>
          <w:rStyle w:val="Lbjegyzet-hivatkozs"/>
          <w:color w:val="FF0000"/>
        </w:rPr>
        <w:footnoteRef/>
      </w:r>
      <w: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2.6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37">
    <w:p w14:paraId="11732726" w14:textId="77777777" w:rsidR="00756D8D" w:rsidRDefault="00756D8D" w:rsidP="00756D8D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38">
    <w:p w14:paraId="09B1A75D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9">
    <w:p w14:paraId="7F6E43FE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0">
    <w:p w14:paraId="443363BB" w14:textId="77777777" w:rsidR="00756D8D" w:rsidRDefault="00756D8D" w:rsidP="00756D8D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41">
    <w:p w14:paraId="0285CB8A" w14:textId="77777777" w:rsidR="00756D8D" w:rsidRDefault="00756D8D" w:rsidP="00756D8D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2">
    <w:p w14:paraId="61DE0F00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3">
    <w:p w14:paraId="1EF250BD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4">
    <w:p w14:paraId="5110360E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5">
    <w:p w14:paraId="75F6974A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46">
    <w:p w14:paraId="1016FAC8" w14:textId="77777777" w:rsidR="00756D8D" w:rsidRDefault="00756D8D" w:rsidP="00756D8D">
      <w:pPr>
        <w:pStyle w:val="Lbjegyzetszveg"/>
        <w:jc w:val="both"/>
      </w:pPr>
      <w:r w:rsidRPr="00CF0944">
        <w:rPr>
          <w:rStyle w:val="Lbjegyzet-hivatkozs"/>
          <w:color w:val="FF0000"/>
        </w:rPr>
        <w:footnoteRef/>
      </w:r>
      <w:r w:rsidRPr="00CF0944">
        <w:rPr>
          <w:color w:val="FF0000"/>
        </w:rP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3.3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47">
    <w:p w14:paraId="5C9F78BC" w14:textId="77777777" w:rsidR="00756D8D" w:rsidRDefault="00756D8D" w:rsidP="00756D8D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8">
    <w:p w14:paraId="79677E19" w14:textId="77777777" w:rsidR="00CC604E" w:rsidRDefault="00CC604E" w:rsidP="00CC604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9">
    <w:p w14:paraId="125D7301" w14:textId="77777777" w:rsidR="00CC604E" w:rsidRDefault="00CC604E" w:rsidP="00CC604E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0">
    <w:p w14:paraId="2611B2D3" w14:textId="77777777" w:rsidR="00CC604E" w:rsidRDefault="00CC604E" w:rsidP="00CC604E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51">
    <w:p w14:paraId="125043C3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2">
    <w:p w14:paraId="2C444B1C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3">
    <w:p w14:paraId="53023EA6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4">
    <w:p w14:paraId="182A391A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55">
    <w:p w14:paraId="26DD6946" w14:textId="77777777" w:rsidR="00756D8D" w:rsidRDefault="00756D8D" w:rsidP="00756D8D">
      <w:pPr>
        <w:pStyle w:val="Lbjegyzetszveg"/>
        <w:jc w:val="both"/>
      </w:pPr>
      <w:r w:rsidRPr="00CF0944">
        <w:rPr>
          <w:rStyle w:val="Lbjegyzet-hivatkozs"/>
          <w:color w:val="FF0000"/>
        </w:rPr>
        <w:footnoteRef/>
      </w:r>
      <w: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3.6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56">
    <w:p w14:paraId="171C5935" w14:textId="77777777" w:rsidR="00756D8D" w:rsidRDefault="00756D8D" w:rsidP="00756D8D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57">
    <w:p w14:paraId="3596F144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8">
    <w:p w14:paraId="7AB27B37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9">
    <w:p w14:paraId="2C2DF20E" w14:textId="77777777" w:rsidR="00756D8D" w:rsidRDefault="00756D8D" w:rsidP="00756D8D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60">
    <w:p w14:paraId="79ABCD56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61">
    <w:p w14:paraId="4EF15CAB" w14:textId="77777777" w:rsidR="00756D8D" w:rsidRDefault="00756D8D" w:rsidP="00756D8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 xml:space="preserve">A pályázó tervezett heti műsorstruktúrájára vonatkozó táblázatban a hírműsorszámokat önálló műsorszámként kell feltüntetni, és a Formanyomtatvány III.5. </w:t>
      </w:r>
      <w:proofErr w:type="gramStart"/>
      <w:r w:rsidRPr="007061D2">
        <w:rPr>
          <w:b/>
        </w:rPr>
        <w:t>pontjában</w:t>
      </w:r>
      <w:proofErr w:type="gramEnd"/>
      <w:r w:rsidRPr="007061D2">
        <w:rPr>
          <w:b/>
        </w:rPr>
        <w:t xml:space="preserve"> jellemezni kell.</w:t>
      </w:r>
    </w:p>
  </w:footnote>
  <w:footnote w:id="62">
    <w:p w14:paraId="1C7CF2DA" w14:textId="77777777" w:rsidR="00756D8D" w:rsidRDefault="00756D8D" w:rsidP="00756D8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63">
    <w:p w14:paraId="007D49CD" w14:textId="77777777" w:rsidR="00756D8D" w:rsidRDefault="00756D8D" w:rsidP="00756D8D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64">
    <w:p w14:paraId="6184DE37" w14:textId="77777777" w:rsidR="00756D8D" w:rsidRDefault="00756D8D" w:rsidP="00756D8D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</w:t>
      </w:r>
      <w:proofErr w:type="gramStart"/>
      <w:r>
        <w:t>pont</w:t>
      </w:r>
      <w:proofErr w:type="gramEnd"/>
      <w:r>
        <w:t xml:space="preserve"> szerinti rubrikákat valamennyi, a III.4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65">
    <w:p w14:paraId="414DCC48" w14:textId="77777777" w:rsidR="00756D8D" w:rsidRPr="004C4945" w:rsidRDefault="00756D8D" w:rsidP="00756D8D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C577" w14:textId="12E2A2F8" w:rsidR="00756D8D" w:rsidRDefault="00756D8D" w:rsidP="00756D8D">
    <w:pPr>
      <w:pStyle w:val="lfej"/>
      <w:tabs>
        <w:tab w:val="clear" w:pos="4536"/>
        <w:tab w:val="clear" w:pos="9072"/>
        <w:tab w:val="left" w:pos="6720"/>
      </w:tabs>
      <w:rPr>
        <w:noProof/>
        <w:lang w:eastAsia="hu-HU"/>
      </w:rPr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3360" behindDoc="1" locked="0" layoutInCell="1" allowOverlap="1" wp14:anchorId="1C45B358" wp14:editId="285B2E42">
          <wp:simplePos x="0" y="0"/>
          <wp:positionH relativeFrom="margin">
            <wp:posOffset>-781050</wp:posOffset>
          </wp:positionH>
          <wp:positionV relativeFrom="page">
            <wp:posOffset>49530</wp:posOffset>
          </wp:positionV>
          <wp:extent cx="2212340" cy="1066800"/>
          <wp:effectExtent l="0" t="0" r="0" b="0"/>
          <wp:wrapSquare wrapText="bothSides"/>
          <wp:docPr id="3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tab/>
    </w:r>
  </w:p>
  <w:p w14:paraId="17DFE1E3" w14:textId="77777777" w:rsidR="00756D8D" w:rsidRPr="004A14FA" w:rsidRDefault="00756D8D" w:rsidP="00756D8D">
    <w:pPr>
      <w:pStyle w:val="lfej"/>
      <w:tabs>
        <w:tab w:val="clear" w:pos="4536"/>
        <w:tab w:val="left" w:pos="5245"/>
        <w:tab w:val="left" w:pos="5812"/>
        <w:tab w:val="left" w:pos="6096"/>
        <w:tab w:val="center" w:pos="6237"/>
        <w:tab w:val="left" w:pos="6379"/>
        <w:tab w:val="left" w:pos="6521"/>
      </w:tabs>
      <w:ind w:left="-1418" w:firstLine="2694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02E9813C" w14:textId="78716E65" w:rsidR="00756D8D" w:rsidRDefault="00756D8D" w:rsidP="00756D8D">
    <w:pPr>
      <w:pStyle w:val="lfej"/>
      <w:tabs>
        <w:tab w:val="clear" w:pos="4536"/>
        <w:tab w:val="clear" w:pos="9072"/>
        <w:tab w:val="left" w:pos="4425"/>
      </w:tabs>
    </w:pPr>
    <w:r>
      <w:tab/>
    </w:r>
    <w:r>
      <w:tab/>
    </w:r>
    <w:r>
      <w:tab/>
    </w:r>
    <w:r>
      <w:tab/>
    </w:r>
    <w:r w:rsidRPr="00756D8D">
      <w:rPr>
        <w:rFonts w:ascii="Arial" w:hAnsi="Arial" w:cs="Arial"/>
      </w:rPr>
      <w:t>Hatvan</w:t>
    </w:r>
    <w:r>
      <w:rPr>
        <w:rFonts w:ascii="Arial" w:hAnsi="Arial" w:cs="Arial"/>
      </w:rPr>
      <w:t xml:space="preserve"> 94,0</w:t>
    </w:r>
    <w:r w:rsidRPr="001E4C97">
      <w:rPr>
        <w:rFonts w:ascii="Arial" w:hAnsi="Arial" w:cs="Arial"/>
      </w:rPr>
      <w:t xml:space="preserve"> MHz</w:t>
    </w:r>
  </w:p>
  <w:p w14:paraId="5F7E41DE" w14:textId="77777777" w:rsidR="00756D8D" w:rsidRPr="004A14FA" w:rsidRDefault="00756D8D" w:rsidP="00756D8D">
    <w:pPr>
      <w:pStyle w:val="lfej"/>
      <w:tabs>
        <w:tab w:val="left" w:pos="405"/>
      </w:tabs>
      <w:rPr>
        <w:rFonts w:ascii="Arial" w:hAnsi="Arial" w:cs="Arial"/>
      </w:rPr>
    </w:pPr>
  </w:p>
  <w:p w14:paraId="09B1C11C" w14:textId="2C35469C" w:rsidR="00756D8D" w:rsidRPr="004A14FA" w:rsidRDefault="00756D8D" w:rsidP="00756D8D">
    <w:pPr>
      <w:pStyle w:val="lfej"/>
      <w:tabs>
        <w:tab w:val="left" w:pos="405"/>
        <w:tab w:val="left" w:pos="433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6602" w14:textId="77777777" w:rsidR="00756D8D" w:rsidRDefault="00756D8D" w:rsidP="00756D8D">
    <w:pPr>
      <w:pStyle w:val="lfej"/>
      <w:jc w:val="right"/>
      <w:rPr>
        <w:noProof/>
        <w:lang w:eastAsia="hu-HU"/>
      </w:rPr>
    </w:pPr>
  </w:p>
  <w:p w14:paraId="57FA2F78" w14:textId="77777777" w:rsidR="00756D8D" w:rsidRDefault="00756D8D" w:rsidP="00756D8D">
    <w:pPr>
      <w:pStyle w:val="lfej"/>
      <w:tabs>
        <w:tab w:val="clear" w:pos="9072"/>
        <w:tab w:val="left" w:pos="7875"/>
        <w:tab w:val="right" w:pos="9071"/>
      </w:tabs>
      <w:rPr>
        <w:rFonts w:ascii="Arial" w:hAnsi="Arial" w:cs="Arial"/>
        <w:noProof/>
        <w:lang w:eastAsia="hu-HU"/>
      </w:rPr>
    </w:pPr>
    <w:r>
      <w:rPr>
        <w:rFonts w:ascii="Arial" w:hAnsi="Arial" w:cs="Arial"/>
        <w:noProof/>
        <w:lang w:eastAsia="hu-HU"/>
      </w:rPr>
      <w:tab/>
    </w:r>
    <w:r>
      <w:rPr>
        <w:rFonts w:ascii="Arial" w:hAnsi="Arial" w:cs="Arial"/>
        <w:noProof/>
        <w:lang w:eastAsia="hu-HU"/>
      </w:rPr>
      <w:tab/>
    </w:r>
    <w:r>
      <w:rPr>
        <w:rFonts w:ascii="Arial" w:hAnsi="Arial" w:cs="Arial"/>
        <w:noProof/>
        <w:lang w:eastAsia="hu-HU"/>
      </w:rPr>
      <w:tab/>
    </w:r>
    <w:r>
      <w:rPr>
        <w:rFonts w:ascii="Arial" w:hAnsi="Arial" w:cs="Arial"/>
        <w:noProof/>
        <w:lang w:eastAsia="hu-HU"/>
      </w:rPr>
      <w:tab/>
      <w:t xml:space="preserve">                                                                    Hatvan 94,0</w:t>
    </w:r>
    <w:r w:rsidRPr="001E4C97">
      <w:rPr>
        <w:rFonts w:ascii="Arial" w:hAnsi="Arial" w:cs="Arial"/>
      </w:rPr>
      <w:t xml:space="preserve"> MHz</w:t>
    </w:r>
    <w:r w:rsidRPr="001E4C97">
      <w:rPr>
        <w:rFonts w:ascii="Arial" w:eastAsia="Calibri" w:hAnsi="Arial" w:cs="Arial"/>
        <w:noProof/>
        <w:lang w:eastAsia="hu-HU"/>
      </w:rPr>
      <w:t xml:space="preserve"> </w:t>
    </w: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37C9EFE7" wp14:editId="59054D87">
          <wp:simplePos x="0" y="0"/>
          <wp:positionH relativeFrom="margin">
            <wp:posOffset>-419100</wp:posOffset>
          </wp:positionH>
          <wp:positionV relativeFrom="page">
            <wp:posOffset>440055</wp:posOffset>
          </wp:positionV>
          <wp:extent cx="2212340" cy="1066800"/>
          <wp:effectExtent l="0" t="0" r="0" b="0"/>
          <wp:wrapSquare wrapText="bothSides"/>
          <wp:docPr id="3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FBF925" w14:textId="77777777" w:rsidR="00756D8D" w:rsidRDefault="00756D8D" w:rsidP="00756D8D">
    <w:pPr>
      <w:pStyle w:val="lfej"/>
      <w:jc w:val="right"/>
      <w:rPr>
        <w:noProof/>
        <w:lang w:eastAsia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A87C" w14:textId="77777777" w:rsidR="00756D8D" w:rsidRDefault="00756D8D">
    <w:pPr>
      <w:pStyle w:val="lfej"/>
    </w:pPr>
    <w:r>
      <w:t xml:space="preserve">                        </w:t>
    </w:r>
  </w:p>
  <w:p w14:paraId="05DD6A01" w14:textId="77777777" w:rsidR="00756D8D" w:rsidRDefault="00756D8D" w:rsidP="00861A89">
    <w:pPr>
      <w:pStyle w:val="lfej"/>
      <w:tabs>
        <w:tab w:val="left" w:pos="411"/>
      </w:tabs>
    </w:pPr>
    <w:r w:rsidRPr="00077DE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2509F9D9" wp14:editId="0AC2CC42">
          <wp:simplePos x="0" y="0"/>
          <wp:positionH relativeFrom="margin">
            <wp:posOffset>-628650</wp:posOffset>
          </wp:positionH>
          <wp:positionV relativeFrom="page">
            <wp:posOffset>345440</wp:posOffset>
          </wp:positionV>
          <wp:extent cx="2428875" cy="1152525"/>
          <wp:effectExtent l="0" t="0" r="9525" b="9525"/>
          <wp:wrapTopAndBottom/>
          <wp:docPr id="1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1A384A62" w14:textId="77777777" w:rsidR="00756D8D" w:rsidRDefault="00756D8D" w:rsidP="00861A89">
    <w:pPr>
      <w:pStyle w:val="lfej"/>
      <w:jc w:val="right"/>
    </w:pPr>
    <w:r>
      <w:t xml:space="preserve">                                                              </w:t>
    </w:r>
    <w:r w:rsidRPr="00DA198E">
      <w:rPr>
        <w:rFonts w:ascii="Arial" w:hAnsi="Arial" w:cs="Arial"/>
      </w:rPr>
      <w:t>Nyíregyháza 99,4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E3F"/>
    <w:multiLevelType w:val="multilevel"/>
    <w:tmpl w:val="08CCBDB0"/>
    <w:styleLink w:val="Stlus1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1F62"/>
    <w:multiLevelType w:val="hybridMultilevel"/>
    <w:tmpl w:val="36FEF878"/>
    <w:styleLink w:val="Stlus111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2" w15:restartNumberingAfterBreak="0">
    <w:nsid w:val="2DD804F8"/>
    <w:multiLevelType w:val="multilevel"/>
    <w:tmpl w:val="CFD4A29C"/>
    <w:styleLink w:val="Stlus1121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3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4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D2B71"/>
    <w:multiLevelType w:val="hybridMultilevel"/>
    <w:tmpl w:val="6D76DC3C"/>
    <w:styleLink w:val="Stlus1112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B1018"/>
    <w:multiLevelType w:val="multilevel"/>
    <w:tmpl w:val="FB1CE51C"/>
    <w:styleLink w:val="Stlus11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B0355"/>
    <w:multiLevelType w:val="multilevel"/>
    <w:tmpl w:val="FCC4994C"/>
    <w:styleLink w:val="Stlus1111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2D4063C"/>
    <w:multiLevelType w:val="hybridMultilevel"/>
    <w:tmpl w:val="DAEE554A"/>
    <w:styleLink w:val="Stlus113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5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7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1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"/>
  </w:num>
  <w:num w:numId="25">
    <w:abstractNumId w:val="9"/>
  </w:num>
  <w:num w:numId="26">
    <w:abstractNumId w:val="4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7"/>
  </w:num>
  <w:num w:numId="35">
    <w:abstractNumId w:val="12"/>
  </w:num>
  <w:num w:numId="36">
    <w:abstractNumId w:val="40"/>
  </w:num>
  <w:num w:numId="37">
    <w:abstractNumId w:val="32"/>
  </w:num>
  <w:num w:numId="38">
    <w:abstractNumId w:val="48"/>
  </w:num>
  <w:num w:numId="39">
    <w:abstractNumId w:val="33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2"/>
    <w:rsid w:val="000046F2"/>
    <w:rsid w:val="0000601F"/>
    <w:rsid w:val="00006B8C"/>
    <w:rsid w:val="00007FB1"/>
    <w:rsid w:val="00010926"/>
    <w:rsid w:val="00036D08"/>
    <w:rsid w:val="00063DDD"/>
    <w:rsid w:val="00075303"/>
    <w:rsid w:val="000754DC"/>
    <w:rsid w:val="00080114"/>
    <w:rsid w:val="0008287F"/>
    <w:rsid w:val="000859EA"/>
    <w:rsid w:val="00090C57"/>
    <w:rsid w:val="00090CAB"/>
    <w:rsid w:val="000962A1"/>
    <w:rsid w:val="000A566D"/>
    <w:rsid w:val="000C1FCE"/>
    <w:rsid w:val="000C2278"/>
    <w:rsid w:val="000C235F"/>
    <w:rsid w:val="000C2644"/>
    <w:rsid w:val="000C2C52"/>
    <w:rsid w:val="000C5E88"/>
    <w:rsid w:val="000D7DB0"/>
    <w:rsid w:val="000E7768"/>
    <w:rsid w:val="000F589B"/>
    <w:rsid w:val="00112202"/>
    <w:rsid w:val="00121B61"/>
    <w:rsid w:val="00125889"/>
    <w:rsid w:val="00130D72"/>
    <w:rsid w:val="001448C8"/>
    <w:rsid w:val="001519BF"/>
    <w:rsid w:val="00155576"/>
    <w:rsid w:val="001679DA"/>
    <w:rsid w:val="00172A53"/>
    <w:rsid w:val="00174359"/>
    <w:rsid w:val="0017743D"/>
    <w:rsid w:val="00182E3D"/>
    <w:rsid w:val="001849C5"/>
    <w:rsid w:val="001A1C30"/>
    <w:rsid w:val="001C52B7"/>
    <w:rsid w:val="001C5575"/>
    <w:rsid w:val="001D4BBA"/>
    <w:rsid w:val="001D65DF"/>
    <w:rsid w:val="001E7825"/>
    <w:rsid w:val="00205925"/>
    <w:rsid w:val="002334B1"/>
    <w:rsid w:val="00256233"/>
    <w:rsid w:val="00266C97"/>
    <w:rsid w:val="00274315"/>
    <w:rsid w:val="0029437F"/>
    <w:rsid w:val="002A466B"/>
    <w:rsid w:val="002A5321"/>
    <w:rsid w:val="002A7301"/>
    <w:rsid w:val="002B0BC7"/>
    <w:rsid w:val="002B354F"/>
    <w:rsid w:val="002C04CE"/>
    <w:rsid w:val="002D628D"/>
    <w:rsid w:val="003007CD"/>
    <w:rsid w:val="00313BFB"/>
    <w:rsid w:val="003207E2"/>
    <w:rsid w:val="003214C3"/>
    <w:rsid w:val="00324936"/>
    <w:rsid w:val="00325396"/>
    <w:rsid w:val="003304E2"/>
    <w:rsid w:val="00337A67"/>
    <w:rsid w:val="00337B16"/>
    <w:rsid w:val="00343B43"/>
    <w:rsid w:val="003465F3"/>
    <w:rsid w:val="00353BE5"/>
    <w:rsid w:val="0035774F"/>
    <w:rsid w:val="00370DAA"/>
    <w:rsid w:val="00376E0E"/>
    <w:rsid w:val="0037763C"/>
    <w:rsid w:val="0039099B"/>
    <w:rsid w:val="00391272"/>
    <w:rsid w:val="00394985"/>
    <w:rsid w:val="0039656C"/>
    <w:rsid w:val="003A0C16"/>
    <w:rsid w:val="003A263A"/>
    <w:rsid w:val="003B009D"/>
    <w:rsid w:val="003B29B8"/>
    <w:rsid w:val="003B2D9F"/>
    <w:rsid w:val="003B7680"/>
    <w:rsid w:val="003C5D3D"/>
    <w:rsid w:val="003D4303"/>
    <w:rsid w:val="003D5BBC"/>
    <w:rsid w:val="003D7EF6"/>
    <w:rsid w:val="003F3F8C"/>
    <w:rsid w:val="003F7726"/>
    <w:rsid w:val="00407C66"/>
    <w:rsid w:val="00411A91"/>
    <w:rsid w:val="00416245"/>
    <w:rsid w:val="004257F6"/>
    <w:rsid w:val="00431D95"/>
    <w:rsid w:val="00433904"/>
    <w:rsid w:val="004409FD"/>
    <w:rsid w:val="0044765A"/>
    <w:rsid w:val="004531E3"/>
    <w:rsid w:val="00455F4B"/>
    <w:rsid w:val="00465045"/>
    <w:rsid w:val="00465239"/>
    <w:rsid w:val="00473319"/>
    <w:rsid w:val="00476CBE"/>
    <w:rsid w:val="0048155A"/>
    <w:rsid w:val="00484665"/>
    <w:rsid w:val="004901B9"/>
    <w:rsid w:val="004A45F0"/>
    <w:rsid w:val="004A51B7"/>
    <w:rsid w:val="004A6A91"/>
    <w:rsid w:val="004A728A"/>
    <w:rsid w:val="004B6085"/>
    <w:rsid w:val="004C5978"/>
    <w:rsid w:val="004E2F79"/>
    <w:rsid w:val="004F60A3"/>
    <w:rsid w:val="00507A2E"/>
    <w:rsid w:val="0052424F"/>
    <w:rsid w:val="00526145"/>
    <w:rsid w:val="005312C0"/>
    <w:rsid w:val="005417F1"/>
    <w:rsid w:val="0054570E"/>
    <w:rsid w:val="00547120"/>
    <w:rsid w:val="00555F74"/>
    <w:rsid w:val="00561487"/>
    <w:rsid w:val="00571249"/>
    <w:rsid w:val="00573972"/>
    <w:rsid w:val="00581752"/>
    <w:rsid w:val="005A495B"/>
    <w:rsid w:val="005C33D4"/>
    <w:rsid w:val="005C7002"/>
    <w:rsid w:val="005C7232"/>
    <w:rsid w:val="005C7B63"/>
    <w:rsid w:val="005D281F"/>
    <w:rsid w:val="005D3D59"/>
    <w:rsid w:val="005D469E"/>
    <w:rsid w:val="005D7132"/>
    <w:rsid w:val="005E5E9D"/>
    <w:rsid w:val="005F649B"/>
    <w:rsid w:val="006051BF"/>
    <w:rsid w:val="0061426B"/>
    <w:rsid w:val="006272B7"/>
    <w:rsid w:val="00634290"/>
    <w:rsid w:val="00634E12"/>
    <w:rsid w:val="00651DE7"/>
    <w:rsid w:val="00657E80"/>
    <w:rsid w:val="00681A9B"/>
    <w:rsid w:val="00694FB4"/>
    <w:rsid w:val="006A150C"/>
    <w:rsid w:val="006C0DE2"/>
    <w:rsid w:val="006E5B55"/>
    <w:rsid w:val="006E65C2"/>
    <w:rsid w:val="006E6989"/>
    <w:rsid w:val="006F3455"/>
    <w:rsid w:val="00702867"/>
    <w:rsid w:val="007158F2"/>
    <w:rsid w:val="0071692F"/>
    <w:rsid w:val="00724719"/>
    <w:rsid w:val="00731382"/>
    <w:rsid w:val="00746D6F"/>
    <w:rsid w:val="00755712"/>
    <w:rsid w:val="00756D8D"/>
    <w:rsid w:val="007635D8"/>
    <w:rsid w:val="00782EE6"/>
    <w:rsid w:val="00791B72"/>
    <w:rsid w:val="007952DD"/>
    <w:rsid w:val="007A2163"/>
    <w:rsid w:val="007A51C8"/>
    <w:rsid w:val="007B6168"/>
    <w:rsid w:val="007B6296"/>
    <w:rsid w:val="007C7210"/>
    <w:rsid w:val="007D30BB"/>
    <w:rsid w:val="007D595B"/>
    <w:rsid w:val="007E231C"/>
    <w:rsid w:val="007E3A6F"/>
    <w:rsid w:val="007F499D"/>
    <w:rsid w:val="00817978"/>
    <w:rsid w:val="0082645A"/>
    <w:rsid w:val="0084188A"/>
    <w:rsid w:val="00843D02"/>
    <w:rsid w:val="00861499"/>
    <w:rsid w:val="008614A1"/>
    <w:rsid w:val="00861A89"/>
    <w:rsid w:val="00874BF6"/>
    <w:rsid w:val="008764E1"/>
    <w:rsid w:val="008858CC"/>
    <w:rsid w:val="00886B0C"/>
    <w:rsid w:val="00892E04"/>
    <w:rsid w:val="008957D9"/>
    <w:rsid w:val="008958F4"/>
    <w:rsid w:val="008D3E00"/>
    <w:rsid w:val="008D3E71"/>
    <w:rsid w:val="008E318E"/>
    <w:rsid w:val="008E4DE8"/>
    <w:rsid w:val="008E6594"/>
    <w:rsid w:val="008F4231"/>
    <w:rsid w:val="008F4DAB"/>
    <w:rsid w:val="008F512A"/>
    <w:rsid w:val="008F5349"/>
    <w:rsid w:val="0090125B"/>
    <w:rsid w:val="00911B09"/>
    <w:rsid w:val="00915A03"/>
    <w:rsid w:val="00915F98"/>
    <w:rsid w:val="009348E0"/>
    <w:rsid w:val="00951F26"/>
    <w:rsid w:val="00952248"/>
    <w:rsid w:val="00957777"/>
    <w:rsid w:val="00960B00"/>
    <w:rsid w:val="00960CD9"/>
    <w:rsid w:val="00962489"/>
    <w:rsid w:val="00977289"/>
    <w:rsid w:val="00981705"/>
    <w:rsid w:val="0098351D"/>
    <w:rsid w:val="009947F3"/>
    <w:rsid w:val="009A1BB8"/>
    <w:rsid w:val="009B0A36"/>
    <w:rsid w:val="009B5F70"/>
    <w:rsid w:val="009B7605"/>
    <w:rsid w:val="009C3B7C"/>
    <w:rsid w:val="009D1744"/>
    <w:rsid w:val="009D2998"/>
    <w:rsid w:val="009D71CE"/>
    <w:rsid w:val="009E1313"/>
    <w:rsid w:val="009E21C7"/>
    <w:rsid w:val="009F3E31"/>
    <w:rsid w:val="00A00103"/>
    <w:rsid w:val="00A21975"/>
    <w:rsid w:val="00A24E16"/>
    <w:rsid w:val="00A43B1A"/>
    <w:rsid w:val="00A4757E"/>
    <w:rsid w:val="00A503B2"/>
    <w:rsid w:val="00A60AE6"/>
    <w:rsid w:val="00A641A5"/>
    <w:rsid w:val="00A7003C"/>
    <w:rsid w:val="00A71C44"/>
    <w:rsid w:val="00A85C27"/>
    <w:rsid w:val="00A960EC"/>
    <w:rsid w:val="00AA1CD5"/>
    <w:rsid w:val="00AA555B"/>
    <w:rsid w:val="00AB0488"/>
    <w:rsid w:val="00AC5F04"/>
    <w:rsid w:val="00AD5F82"/>
    <w:rsid w:val="00AE01B2"/>
    <w:rsid w:val="00AE7AD1"/>
    <w:rsid w:val="00AF42C7"/>
    <w:rsid w:val="00B017CB"/>
    <w:rsid w:val="00B079C4"/>
    <w:rsid w:val="00B14BA0"/>
    <w:rsid w:val="00B1684F"/>
    <w:rsid w:val="00B16F60"/>
    <w:rsid w:val="00B33A9E"/>
    <w:rsid w:val="00B4027C"/>
    <w:rsid w:val="00B50F57"/>
    <w:rsid w:val="00B7074E"/>
    <w:rsid w:val="00B77C09"/>
    <w:rsid w:val="00B84984"/>
    <w:rsid w:val="00B97371"/>
    <w:rsid w:val="00BA648E"/>
    <w:rsid w:val="00BA74B3"/>
    <w:rsid w:val="00BB4366"/>
    <w:rsid w:val="00BB5B31"/>
    <w:rsid w:val="00BC131B"/>
    <w:rsid w:val="00BC5DFD"/>
    <w:rsid w:val="00BD0544"/>
    <w:rsid w:val="00BE536E"/>
    <w:rsid w:val="00C02518"/>
    <w:rsid w:val="00C17D08"/>
    <w:rsid w:val="00C207CD"/>
    <w:rsid w:val="00C54945"/>
    <w:rsid w:val="00C67079"/>
    <w:rsid w:val="00C670AC"/>
    <w:rsid w:val="00C767F1"/>
    <w:rsid w:val="00C77C15"/>
    <w:rsid w:val="00C84A28"/>
    <w:rsid w:val="00CB177D"/>
    <w:rsid w:val="00CB2450"/>
    <w:rsid w:val="00CB4F43"/>
    <w:rsid w:val="00CB6421"/>
    <w:rsid w:val="00CC0564"/>
    <w:rsid w:val="00CC4496"/>
    <w:rsid w:val="00CC604E"/>
    <w:rsid w:val="00CD1743"/>
    <w:rsid w:val="00CE1579"/>
    <w:rsid w:val="00D0670B"/>
    <w:rsid w:val="00D11D34"/>
    <w:rsid w:val="00D11F7D"/>
    <w:rsid w:val="00D31494"/>
    <w:rsid w:val="00D37C98"/>
    <w:rsid w:val="00D53FDD"/>
    <w:rsid w:val="00D54A0B"/>
    <w:rsid w:val="00D55EE3"/>
    <w:rsid w:val="00D56361"/>
    <w:rsid w:val="00D576AE"/>
    <w:rsid w:val="00D701B6"/>
    <w:rsid w:val="00D72882"/>
    <w:rsid w:val="00D72D1A"/>
    <w:rsid w:val="00D740F7"/>
    <w:rsid w:val="00D8159E"/>
    <w:rsid w:val="00D83B6F"/>
    <w:rsid w:val="00D83DB3"/>
    <w:rsid w:val="00D858B1"/>
    <w:rsid w:val="00D86F3F"/>
    <w:rsid w:val="00DA718A"/>
    <w:rsid w:val="00DB1D48"/>
    <w:rsid w:val="00DC7435"/>
    <w:rsid w:val="00DD2A95"/>
    <w:rsid w:val="00DD52ED"/>
    <w:rsid w:val="00DD6ABD"/>
    <w:rsid w:val="00DE11E5"/>
    <w:rsid w:val="00DE3EDD"/>
    <w:rsid w:val="00DE4321"/>
    <w:rsid w:val="00DE503A"/>
    <w:rsid w:val="00DE5338"/>
    <w:rsid w:val="00E017F7"/>
    <w:rsid w:val="00E25850"/>
    <w:rsid w:val="00E33040"/>
    <w:rsid w:val="00E348BE"/>
    <w:rsid w:val="00E6063E"/>
    <w:rsid w:val="00E66C06"/>
    <w:rsid w:val="00E719EE"/>
    <w:rsid w:val="00E74FFD"/>
    <w:rsid w:val="00E828B2"/>
    <w:rsid w:val="00E8366D"/>
    <w:rsid w:val="00EA2108"/>
    <w:rsid w:val="00EA5BAD"/>
    <w:rsid w:val="00EB58FB"/>
    <w:rsid w:val="00EC2957"/>
    <w:rsid w:val="00EC78EA"/>
    <w:rsid w:val="00ED51B4"/>
    <w:rsid w:val="00EE4B3A"/>
    <w:rsid w:val="00F01834"/>
    <w:rsid w:val="00F13EF1"/>
    <w:rsid w:val="00F26405"/>
    <w:rsid w:val="00F316B1"/>
    <w:rsid w:val="00F3276A"/>
    <w:rsid w:val="00F34D0E"/>
    <w:rsid w:val="00F42693"/>
    <w:rsid w:val="00F531B0"/>
    <w:rsid w:val="00F536D6"/>
    <w:rsid w:val="00F549FF"/>
    <w:rsid w:val="00F6082C"/>
    <w:rsid w:val="00F62AFE"/>
    <w:rsid w:val="00F656C2"/>
    <w:rsid w:val="00F6796E"/>
    <w:rsid w:val="00F76D11"/>
    <w:rsid w:val="00F80814"/>
    <w:rsid w:val="00F828B4"/>
    <w:rsid w:val="00F82E3D"/>
    <w:rsid w:val="00F83CE2"/>
    <w:rsid w:val="00FA1784"/>
    <w:rsid w:val="00FA29AD"/>
    <w:rsid w:val="00FB19D3"/>
    <w:rsid w:val="00FB1C0A"/>
    <w:rsid w:val="00FD5AF0"/>
    <w:rsid w:val="00FE1715"/>
    <w:rsid w:val="00FE6FAD"/>
    <w:rsid w:val="00FF1732"/>
    <w:rsid w:val="00FF5A1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32E6"/>
  <w15:docId w15:val="{A3D7507F-41B8-486E-B7B0-F8108ADF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89B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573972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57397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73972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573972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57397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3972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57397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5739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3972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57397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57397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57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57397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73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5739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57397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57397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73972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73972"/>
  </w:style>
  <w:style w:type="paragraph" w:styleId="llb">
    <w:name w:val="footer"/>
    <w:basedOn w:val="Norml"/>
    <w:link w:val="llb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73972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3972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97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39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3972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97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97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972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57397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57397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57397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73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573972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57397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573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57397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57397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57397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57397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57397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57397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57397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57397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5739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573972"/>
  </w:style>
  <w:style w:type="paragraph" w:customStyle="1" w:styleId="Index">
    <w:name w:val="Index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57397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57397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57397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573972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573972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57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iPriority w:val="99"/>
    <w:unhideWhenUsed/>
    <w:qFormat/>
    <w:rsid w:val="00573972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73972"/>
    <w:rPr>
      <w:sz w:val="16"/>
      <w:szCs w:val="16"/>
    </w:rPr>
  </w:style>
  <w:style w:type="character" w:customStyle="1" w:styleId="NumberingSymbols">
    <w:name w:val="Numbering Symbols"/>
    <w:rsid w:val="00573972"/>
  </w:style>
  <w:style w:type="character" w:customStyle="1" w:styleId="EndnoteSymbol">
    <w:name w:val="Endnote Symbol"/>
    <w:rsid w:val="00573972"/>
  </w:style>
  <w:style w:type="character" w:customStyle="1" w:styleId="WW8Num4z0">
    <w:name w:val="WW8Num4z0"/>
    <w:rsid w:val="00573972"/>
    <w:rPr>
      <w:b w:val="0"/>
      <w:bCs w:val="0"/>
    </w:rPr>
  </w:style>
  <w:style w:type="character" w:customStyle="1" w:styleId="WW8Num9z0">
    <w:name w:val="WW8Num9z0"/>
    <w:rsid w:val="00573972"/>
    <w:rPr>
      <w:b w:val="0"/>
      <w:bCs w:val="0"/>
    </w:rPr>
  </w:style>
  <w:style w:type="character" w:customStyle="1" w:styleId="WW8Num13z0">
    <w:name w:val="WW8Num13z0"/>
    <w:rsid w:val="00573972"/>
    <w:rPr>
      <w:b/>
      <w:bCs w:val="0"/>
    </w:rPr>
  </w:style>
  <w:style w:type="character" w:customStyle="1" w:styleId="WW8Num15z0">
    <w:name w:val="WW8Num15z0"/>
    <w:rsid w:val="0057397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73972"/>
    <w:rPr>
      <w:rFonts w:ascii="Courier New" w:hAnsi="Courier New" w:cs="Courier New" w:hint="default"/>
    </w:rPr>
  </w:style>
  <w:style w:type="character" w:customStyle="1" w:styleId="WW8Num15z2">
    <w:name w:val="WW8Num15z2"/>
    <w:rsid w:val="00573972"/>
    <w:rPr>
      <w:rFonts w:ascii="Wingdings" w:hAnsi="Wingdings" w:hint="default"/>
    </w:rPr>
  </w:style>
  <w:style w:type="character" w:customStyle="1" w:styleId="WW8Num15z3">
    <w:name w:val="WW8Num15z3"/>
    <w:rsid w:val="00573972"/>
    <w:rPr>
      <w:rFonts w:ascii="Symbol" w:hAnsi="Symbol" w:hint="default"/>
    </w:rPr>
  </w:style>
  <w:style w:type="character" w:customStyle="1" w:styleId="WW8Num16z0">
    <w:name w:val="WW8Num16z0"/>
    <w:rsid w:val="00573972"/>
    <w:rPr>
      <w:i/>
      <w:iCs w:val="0"/>
    </w:rPr>
  </w:style>
  <w:style w:type="character" w:customStyle="1" w:styleId="WW8Num19z0">
    <w:name w:val="WW8Num19z0"/>
    <w:rsid w:val="00573972"/>
    <w:rPr>
      <w:rFonts w:ascii="Times New Roman" w:hAnsi="Times New Roman" w:cs="Times New Roman" w:hint="default"/>
    </w:rPr>
  </w:style>
  <w:style w:type="character" w:customStyle="1" w:styleId="WW8Num20z0">
    <w:name w:val="WW8Num20z0"/>
    <w:rsid w:val="0057397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73972"/>
    <w:rPr>
      <w:rFonts w:ascii="Courier New" w:hAnsi="Courier New" w:cs="Courier New" w:hint="default"/>
    </w:rPr>
  </w:style>
  <w:style w:type="character" w:customStyle="1" w:styleId="WW8Num20z2">
    <w:name w:val="WW8Num20z2"/>
    <w:rsid w:val="00573972"/>
    <w:rPr>
      <w:rFonts w:ascii="Wingdings" w:hAnsi="Wingdings" w:hint="default"/>
    </w:rPr>
  </w:style>
  <w:style w:type="character" w:customStyle="1" w:styleId="WW8Num20z3">
    <w:name w:val="WW8Num20z3"/>
    <w:rsid w:val="00573972"/>
    <w:rPr>
      <w:rFonts w:ascii="Symbol" w:hAnsi="Symbol" w:hint="default"/>
    </w:rPr>
  </w:style>
  <w:style w:type="character" w:customStyle="1" w:styleId="WW8Num24z0">
    <w:name w:val="WW8Num24z0"/>
    <w:rsid w:val="0057397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573972"/>
  </w:style>
  <w:style w:type="character" w:customStyle="1" w:styleId="CharChar">
    <w:name w:val="Char Char"/>
    <w:basedOn w:val="Bekezdsalapbettpusa1"/>
    <w:rsid w:val="00573972"/>
    <w:rPr>
      <w:lang w:val="hu-HU" w:eastAsia="ar-SA" w:bidi="ar-SA"/>
    </w:rPr>
  </w:style>
  <w:style w:type="character" w:customStyle="1" w:styleId="CharChar1">
    <w:name w:val="Char Char1"/>
    <w:basedOn w:val="Bekezdsalapbettpusa1"/>
    <w:rsid w:val="0057397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573972"/>
    <w:rPr>
      <w:vertAlign w:val="superscript"/>
    </w:rPr>
  </w:style>
  <w:style w:type="character" w:customStyle="1" w:styleId="Oldalszm1">
    <w:name w:val="Oldalszám1"/>
    <w:basedOn w:val="Bekezdsalapbettpusa1"/>
    <w:rsid w:val="00573972"/>
  </w:style>
  <w:style w:type="character" w:customStyle="1" w:styleId="FootnoteSymbol">
    <w:name w:val="Footnote Symbol"/>
    <w:basedOn w:val="Bekezdsalapbettpusa1"/>
    <w:rsid w:val="0057397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573972"/>
  </w:style>
  <w:style w:type="table" w:styleId="Rcsostblzat">
    <w:name w:val="Table Grid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573972"/>
    <w:rPr>
      <w:rFonts w:cs="Tahoma"/>
    </w:rPr>
  </w:style>
  <w:style w:type="numbering" w:customStyle="1" w:styleId="Stlus1">
    <w:name w:val="Stílus1"/>
    <w:uiPriority w:val="99"/>
    <w:rsid w:val="00573972"/>
    <w:pPr>
      <w:numPr>
        <w:numId w:val="23"/>
      </w:numPr>
    </w:pPr>
  </w:style>
  <w:style w:type="table" w:customStyle="1" w:styleId="Rcsostblzat4">
    <w:name w:val="Rácsos táblázat4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D8159E"/>
  </w:style>
  <w:style w:type="table" w:customStyle="1" w:styleId="Rcsostblzat6">
    <w:name w:val="Rácsos táblázat6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D8159E"/>
  </w:style>
  <w:style w:type="table" w:customStyle="1" w:styleId="Rcsostblzat7">
    <w:name w:val="Rácsos táblázat7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">
    <w:name w:val="Rácsos táblázat12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">
    <w:name w:val="Rácsos táblázat5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">
    <w:name w:val="Rácsos táblázat31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">
    <w:name w:val="Rácsos táblázat62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3">
    <w:name w:val="Rácsos táblázat63"/>
    <w:basedOn w:val="Normltblzat"/>
    <w:next w:val="Rcsostblzat"/>
    <w:uiPriority w:val="59"/>
    <w:rsid w:val="0035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4">
    <w:name w:val="Rácsos táblázat64"/>
    <w:basedOn w:val="Normltblzat"/>
    <w:next w:val="Rcsostblzat"/>
    <w:uiPriority w:val="59"/>
    <w:rsid w:val="007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5">
    <w:name w:val="Rácsos táblázat65"/>
    <w:basedOn w:val="Normltblzat"/>
    <w:next w:val="Rcsostblzat"/>
    <w:uiPriority w:val="59"/>
    <w:rsid w:val="00BA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2334B1"/>
  </w:style>
  <w:style w:type="table" w:customStyle="1" w:styleId="Rcsostblzat8">
    <w:name w:val="Rácsos táblázat8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3">
    <w:name w:val="Rácsos táblázat11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3">
    <w:name w:val="Rácsos táblázat12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2334B1"/>
    <w:pPr>
      <w:numPr>
        <w:numId w:val="24"/>
      </w:numPr>
    </w:pPr>
  </w:style>
  <w:style w:type="table" w:customStyle="1" w:styleId="Rcsostblzat43">
    <w:name w:val="Rácsos táblázat4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3">
    <w:name w:val="Rácsos táblázat5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">
    <w:name w:val="Rácsos táblázat213"/>
    <w:basedOn w:val="Normltblzat"/>
    <w:uiPriority w:val="59"/>
    <w:rsid w:val="002334B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2334B1"/>
  </w:style>
  <w:style w:type="table" w:customStyle="1" w:styleId="Rcsostblzat131">
    <w:name w:val="Rácsos táblázat131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">
    <w:name w:val="Rácsos táblázat11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2">
    <w:name w:val="Rácsos táblázat312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">
    <w:name w:val="Rácsos táblázat12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1">
    <w:name w:val="Stílus111"/>
    <w:uiPriority w:val="99"/>
    <w:rsid w:val="002334B1"/>
    <w:pPr>
      <w:numPr>
        <w:numId w:val="25"/>
      </w:numPr>
    </w:pPr>
  </w:style>
  <w:style w:type="numbering" w:customStyle="1" w:styleId="Stlus112">
    <w:name w:val="Stílus112"/>
    <w:uiPriority w:val="99"/>
    <w:rsid w:val="001519BF"/>
  </w:style>
  <w:style w:type="numbering" w:customStyle="1" w:styleId="Stlus1111">
    <w:name w:val="Stílus1111"/>
    <w:uiPriority w:val="99"/>
    <w:rsid w:val="001519BF"/>
    <w:pPr>
      <w:numPr>
        <w:numId w:val="34"/>
      </w:numPr>
    </w:pPr>
  </w:style>
  <w:style w:type="numbering" w:customStyle="1" w:styleId="Stlus1121">
    <w:name w:val="Stílus1121"/>
    <w:uiPriority w:val="99"/>
    <w:rsid w:val="001519BF"/>
    <w:pPr>
      <w:numPr>
        <w:numId w:val="35"/>
      </w:numPr>
    </w:pPr>
  </w:style>
  <w:style w:type="numbering" w:customStyle="1" w:styleId="Stlus11111">
    <w:name w:val="Stílus11111"/>
    <w:uiPriority w:val="99"/>
    <w:rsid w:val="001519BF"/>
    <w:pPr>
      <w:numPr>
        <w:numId w:val="36"/>
      </w:numPr>
    </w:pPr>
  </w:style>
  <w:style w:type="table" w:customStyle="1" w:styleId="Rcsostblzat1311">
    <w:name w:val="Rácsos táblázat1311"/>
    <w:basedOn w:val="Normltblzat"/>
    <w:uiPriority w:val="59"/>
    <w:rsid w:val="001519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1">
    <w:name w:val="Rácsos táblázat11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1">
    <w:name w:val="Rácsos táblázat12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3">
    <w:name w:val="Stílus113"/>
    <w:uiPriority w:val="99"/>
    <w:rsid w:val="007B6296"/>
    <w:pPr>
      <w:numPr>
        <w:numId w:val="26"/>
      </w:numPr>
    </w:pPr>
  </w:style>
  <w:style w:type="numbering" w:customStyle="1" w:styleId="Stlus1112">
    <w:name w:val="Stílus1112"/>
    <w:uiPriority w:val="99"/>
    <w:rsid w:val="007B6296"/>
    <w:pPr>
      <w:numPr>
        <w:numId w:val="46"/>
      </w:numPr>
    </w:pPr>
  </w:style>
  <w:style w:type="table" w:customStyle="1" w:styleId="Rcsostblzat331">
    <w:name w:val="Rácsos táblázat331"/>
    <w:basedOn w:val="Normltblzat"/>
    <w:uiPriority w:val="59"/>
    <w:rsid w:val="007B62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7B6296"/>
  </w:style>
  <w:style w:type="table" w:customStyle="1" w:styleId="Rcsostblzat221">
    <w:name w:val="Rácsos táblázat2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1">
    <w:name w:val="Nem lista21"/>
    <w:next w:val="Nemlista"/>
    <w:uiPriority w:val="99"/>
    <w:semiHidden/>
    <w:unhideWhenUsed/>
    <w:rsid w:val="007B6296"/>
  </w:style>
  <w:style w:type="table" w:customStyle="1" w:styleId="Rcsostblzat321">
    <w:name w:val="Rácsos táblázat3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4">
    <w:name w:val="Stílus114"/>
    <w:uiPriority w:val="99"/>
    <w:rsid w:val="00756D8D"/>
  </w:style>
  <w:style w:type="numbering" w:customStyle="1" w:styleId="Stlus1113">
    <w:name w:val="Stílus1113"/>
    <w:uiPriority w:val="99"/>
    <w:rsid w:val="00756D8D"/>
  </w:style>
  <w:style w:type="table" w:customStyle="1" w:styleId="Rcsostblzat332">
    <w:name w:val="Rácsos táblázat332"/>
    <w:basedOn w:val="Normltblzat"/>
    <w:uiPriority w:val="59"/>
    <w:rsid w:val="00756D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31">
    <w:name w:val="Stílus1131"/>
    <w:uiPriority w:val="99"/>
    <w:rsid w:val="00756D8D"/>
  </w:style>
  <w:style w:type="table" w:customStyle="1" w:styleId="Rcsostblzat1312">
    <w:name w:val="Rácsos táblázat1312"/>
    <w:basedOn w:val="Normltblzat"/>
    <w:uiPriority w:val="59"/>
    <w:rsid w:val="00756D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196A-AFFF-4319-94F2-49E3D89B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85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</dc:creator>
  <cp:lastModifiedBy>Bánffy Csilla</cp:lastModifiedBy>
  <cp:revision>4</cp:revision>
  <cp:lastPrinted>2019-01-09T15:12:00Z</cp:lastPrinted>
  <dcterms:created xsi:type="dcterms:W3CDTF">2019-07-17T07:43:00Z</dcterms:created>
  <dcterms:modified xsi:type="dcterms:W3CDTF">2019-07-17T09:20:00Z</dcterms:modified>
</cp:coreProperties>
</file>